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796" w:type="dxa"/>
        <w:jc w:val="center"/>
        <w:tblLayout w:type="fixed"/>
        <w:tblLook w:val="0000" w:firstRow="0" w:lastRow="0" w:firstColumn="0" w:lastColumn="0" w:noHBand="0" w:noVBand="0"/>
      </w:tblPr>
      <w:tblGrid>
        <w:gridCol w:w="2863"/>
        <w:gridCol w:w="2274"/>
        <w:gridCol w:w="2659"/>
      </w:tblGrid>
      <w:tr w:rsidR="003338C2" w:rsidRPr="00084DF0" w:rsidTr="00FD23E2">
        <w:trPr>
          <w:trHeight w:val="1065"/>
          <w:jc w:val="center"/>
        </w:trPr>
        <w:tc>
          <w:tcPr>
            <w:tcW w:w="2863" w:type="dxa"/>
          </w:tcPr>
          <w:p w:rsidR="00FD23E2" w:rsidRPr="00084DF0" w:rsidRDefault="00102DF4" w:rsidP="00FD23E2">
            <w:pPr>
              <w:widowControl w:val="0"/>
              <w:tabs>
                <w:tab w:val="center" w:pos="4536"/>
                <w:tab w:val="right" w:pos="9072"/>
              </w:tabs>
              <w:spacing w:before="60"/>
              <w:ind w:firstLine="284"/>
              <w:jc w:val="center"/>
              <w:rPr>
                <w:kern w:val="26"/>
                <w:sz w:val="22"/>
                <w:szCs w:val="22"/>
              </w:rPr>
            </w:pPr>
            <w:bookmarkStart w:id="0" w:name="_GoBack"/>
            <w:bookmarkEnd w:id="0"/>
            <w:r w:rsidRPr="00084DF0">
              <w:rPr>
                <w:noProof/>
                <w:kern w:val="26"/>
                <w:sz w:val="22"/>
                <w:szCs w:val="22"/>
              </w:rPr>
              <w:drawing>
                <wp:inline distT="0" distB="0" distL="0" distR="0" wp14:anchorId="13CB1567" wp14:editId="7100B9ED">
                  <wp:extent cx="922020" cy="594360"/>
                  <wp:effectExtent l="0" t="0" r="0" b="0"/>
                  <wp:docPr id="1" name="Рисунок 1" descr="EFLogo-pant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FLogo-pant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</w:tcPr>
          <w:p w:rsidR="00FD23E2" w:rsidRPr="00084DF0" w:rsidRDefault="00102DF4" w:rsidP="00FD23E2">
            <w:pPr>
              <w:spacing w:after="120"/>
              <w:jc w:val="center"/>
              <w:rPr>
                <w:sz w:val="22"/>
                <w:szCs w:val="22"/>
              </w:rPr>
            </w:pPr>
            <w:r w:rsidRPr="00084DF0">
              <w:rPr>
                <w:noProof/>
                <w:sz w:val="22"/>
                <w:szCs w:val="22"/>
              </w:rPr>
              <w:drawing>
                <wp:inline distT="0" distB="0" distL="0" distR="0" wp14:anchorId="43E9AB10" wp14:editId="7654694A">
                  <wp:extent cx="609600" cy="5791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FD23E2" w:rsidRPr="00084DF0" w:rsidRDefault="00102DF4" w:rsidP="00FD23E2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84DF0">
              <w:rPr>
                <w:noProof/>
                <w:sz w:val="22"/>
                <w:szCs w:val="22"/>
              </w:rPr>
              <w:drawing>
                <wp:inline distT="0" distB="0" distL="0" distR="0" wp14:anchorId="1F582BFA" wp14:editId="149BE579">
                  <wp:extent cx="609600" cy="655320"/>
                  <wp:effectExtent l="0" t="0" r="0" b="0"/>
                  <wp:docPr id="3" name="Рисунок 3" descr="логотип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3E2" w:rsidRPr="00084DF0" w:rsidRDefault="00FD23E2" w:rsidP="00FD23E2">
      <w:pPr>
        <w:jc w:val="center"/>
        <w:rPr>
          <w:b/>
          <w:sz w:val="23"/>
          <w:szCs w:val="23"/>
        </w:rPr>
      </w:pPr>
      <w:r w:rsidRPr="00084DF0">
        <w:rPr>
          <w:b/>
          <w:sz w:val="23"/>
          <w:szCs w:val="23"/>
        </w:rPr>
        <w:t>Московский государственный университет</w:t>
      </w:r>
      <w:r w:rsidRPr="00084DF0">
        <w:rPr>
          <w:b/>
          <w:sz w:val="23"/>
          <w:szCs w:val="23"/>
        </w:rPr>
        <w:br/>
        <w:t xml:space="preserve">   имени М.В. Ломоносова</w:t>
      </w:r>
    </w:p>
    <w:p w:rsidR="00FD23E2" w:rsidRPr="00084DF0" w:rsidRDefault="007E0494" w:rsidP="00FD23E2">
      <w:pPr>
        <w:tabs>
          <w:tab w:val="left" w:pos="708"/>
          <w:tab w:val="center" w:pos="4536"/>
          <w:tab w:val="right" w:pos="9072"/>
        </w:tabs>
        <w:spacing w:before="120" w:line="168" w:lineRule="auto"/>
        <w:ind w:firstLine="284"/>
        <w:jc w:val="center"/>
        <w:rPr>
          <w:kern w:val="26"/>
          <w:sz w:val="23"/>
          <w:szCs w:val="23"/>
        </w:rPr>
      </w:pPr>
      <w:r w:rsidRPr="00084DF0">
        <w:rPr>
          <w:kern w:val="26"/>
          <w:sz w:val="23"/>
          <w:szCs w:val="23"/>
        </w:rPr>
        <w:t>Научный совет «</w:t>
      </w:r>
      <w:r w:rsidR="00FD23E2" w:rsidRPr="00084DF0">
        <w:rPr>
          <w:kern w:val="26"/>
          <w:sz w:val="23"/>
          <w:szCs w:val="23"/>
        </w:rPr>
        <w:t>Центр общественных наук МГУ</w:t>
      </w:r>
      <w:r w:rsidRPr="00084DF0">
        <w:rPr>
          <w:kern w:val="26"/>
          <w:sz w:val="23"/>
          <w:szCs w:val="23"/>
        </w:rPr>
        <w:t>»</w:t>
      </w:r>
    </w:p>
    <w:p w:rsidR="00FD23E2" w:rsidRPr="00084DF0" w:rsidRDefault="00FD23E2" w:rsidP="009F0404">
      <w:pPr>
        <w:tabs>
          <w:tab w:val="left" w:pos="708"/>
          <w:tab w:val="center" w:pos="4536"/>
          <w:tab w:val="right" w:pos="9072"/>
        </w:tabs>
        <w:spacing w:before="120"/>
        <w:ind w:firstLine="284"/>
        <w:jc w:val="center"/>
        <w:rPr>
          <w:kern w:val="26"/>
          <w:sz w:val="23"/>
          <w:szCs w:val="23"/>
        </w:rPr>
      </w:pPr>
      <w:r w:rsidRPr="00084DF0">
        <w:rPr>
          <w:kern w:val="26"/>
          <w:sz w:val="23"/>
          <w:szCs w:val="23"/>
        </w:rPr>
        <w:t>Лаборатория философии хозяйства</w:t>
      </w:r>
      <w:r w:rsidRPr="00084DF0">
        <w:rPr>
          <w:kern w:val="26"/>
          <w:sz w:val="23"/>
          <w:szCs w:val="23"/>
        </w:rPr>
        <w:br/>
        <w:t xml:space="preserve">   экономического факультета МГУ</w:t>
      </w:r>
    </w:p>
    <w:p w:rsidR="00FD23E2" w:rsidRPr="00084DF0" w:rsidRDefault="00FD23E2" w:rsidP="00FD23E2">
      <w:pPr>
        <w:widowControl w:val="0"/>
        <w:spacing w:before="120" w:line="168" w:lineRule="auto"/>
        <w:jc w:val="center"/>
        <w:rPr>
          <w:b/>
          <w:bCs/>
          <w:sz w:val="23"/>
          <w:szCs w:val="23"/>
        </w:rPr>
      </w:pPr>
      <w:r w:rsidRPr="00084DF0">
        <w:rPr>
          <w:b/>
          <w:bCs/>
          <w:sz w:val="23"/>
          <w:szCs w:val="23"/>
        </w:rPr>
        <w:t>Академия философии хозяйства</w:t>
      </w:r>
    </w:p>
    <w:p w:rsidR="003B60C2" w:rsidRPr="00084DF0" w:rsidRDefault="003B60C2" w:rsidP="007E0EFF">
      <w:pPr>
        <w:spacing w:line="360" w:lineRule="auto"/>
        <w:jc w:val="center"/>
        <w:rPr>
          <w:b/>
          <w:sz w:val="22"/>
          <w:szCs w:val="22"/>
        </w:rPr>
      </w:pPr>
    </w:p>
    <w:p w:rsidR="00E672CB" w:rsidRPr="00084DF0" w:rsidRDefault="00E672CB" w:rsidP="00717EBF">
      <w:pPr>
        <w:spacing w:line="360" w:lineRule="auto"/>
        <w:jc w:val="center"/>
        <w:rPr>
          <w:b/>
          <w:sz w:val="22"/>
          <w:szCs w:val="22"/>
        </w:rPr>
      </w:pPr>
    </w:p>
    <w:p w:rsidR="00737637" w:rsidRPr="00084DF0" w:rsidRDefault="00992258" w:rsidP="00717EBF">
      <w:pPr>
        <w:spacing w:line="360" w:lineRule="auto"/>
        <w:jc w:val="center"/>
        <w:rPr>
          <w:b/>
          <w:sz w:val="28"/>
          <w:szCs w:val="28"/>
        </w:rPr>
      </w:pPr>
      <w:r w:rsidRPr="00084DF0">
        <w:rPr>
          <w:b/>
          <w:sz w:val="28"/>
          <w:szCs w:val="28"/>
        </w:rPr>
        <w:t>ОРЛЕНКОВСКИЕ ЧТЕНИЯ</w:t>
      </w:r>
      <w:r w:rsidR="00365DA8" w:rsidRPr="00084DF0">
        <w:rPr>
          <w:b/>
          <w:sz w:val="28"/>
          <w:szCs w:val="28"/>
        </w:rPr>
        <w:t xml:space="preserve"> — 202</w:t>
      </w:r>
      <w:r w:rsidR="00A34794" w:rsidRPr="00084DF0">
        <w:rPr>
          <w:b/>
          <w:sz w:val="28"/>
          <w:szCs w:val="28"/>
        </w:rPr>
        <w:t>5</w:t>
      </w:r>
    </w:p>
    <w:p w:rsidR="00365DA8" w:rsidRPr="00084DF0" w:rsidRDefault="00365DA8" w:rsidP="00717EBF">
      <w:pPr>
        <w:spacing w:line="360" w:lineRule="auto"/>
        <w:jc w:val="center"/>
        <w:rPr>
          <w:b/>
        </w:rPr>
      </w:pPr>
    </w:p>
    <w:p w:rsidR="00717EBF" w:rsidRPr="00084DF0" w:rsidRDefault="000275AC" w:rsidP="00717EBF">
      <w:pPr>
        <w:spacing w:line="360" w:lineRule="auto"/>
        <w:jc w:val="center"/>
        <w:rPr>
          <w:sz w:val="28"/>
          <w:szCs w:val="28"/>
        </w:rPr>
      </w:pPr>
      <w:r w:rsidRPr="00084DF0">
        <w:rPr>
          <w:sz w:val="28"/>
          <w:szCs w:val="28"/>
        </w:rPr>
        <w:t>Всероссийский научный симпозиум</w:t>
      </w:r>
    </w:p>
    <w:p w:rsidR="00A00766" w:rsidRPr="00084DF0" w:rsidRDefault="00A00766" w:rsidP="00A00766">
      <w:pPr>
        <w:pStyle w:val="af2"/>
        <w:ind w:left="0" w:firstLine="567"/>
        <w:jc w:val="center"/>
      </w:pPr>
    </w:p>
    <w:p w:rsidR="00A00766" w:rsidRPr="00084DF0" w:rsidRDefault="00956037" w:rsidP="00A34794">
      <w:pPr>
        <w:jc w:val="center"/>
        <w:rPr>
          <w:rFonts w:ascii="Monotype Corsiva" w:hAnsi="Monotype Corsiva"/>
          <w:b/>
          <w:sz w:val="40"/>
          <w:szCs w:val="40"/>
        </w:rPr>
      </w:pPr>
      <w:r w:rsidRPr="00084DF0">
        <w:rPr>
          <w:rFonts w:ascii="Monotype Corsiva" w:hAnsi="Monotype Corsiva"/>
          <w:b/>
          <w:sz w:val="40"/>
          <w:szCs w:val="40"/>
        </w:rPr>
        <w:t>«</w:t>
      </w:r>
      <w:r w:rsidR="00A34794" w:rsidRPr="00F232A1">
        <w:rPr>
          <w:rFonts w:ascii="Monotype Corsiva" w:hAnsi="Monotype Corsiva"/>
          <w:b/>
          <w:sz w:val="40"/>
          <w:szCs w:val="40"/>
        </w:rPr>
        <w:t>Отцы и дети: кто куда?</w:t>
      </w:r>
      <w:r w:rsidR="00487163" w:rsidRPr="00084DF0">
        <w:rPr>
          <w:rFonts w:ascii="Monotype Corsiva" w:hAnsi="Monotype Corsiva"/>
          <w:b/>
          <w:sz w:val="40"/>
          <w:szCs w:val="40"/>
        </w:rPr>
        <w:t>»</w:t>
      </w:r>
    </w:p>
    <w:p w:rsidR="00312369" w:rsidRPr="00084DF0" w:rsidRDefault="00312369" w:rsidP="004B760A">
      <w:pPr>
        <w:widowControl w:val="0"/>
        <w:jc w:val="center"/>
        <w:rPr>
          <w:i/>
          <w:iCs/>
          <w:lang w:val="x-none"/>
        </w:rPr>
      </w:pPr>
    </w:p>
    <w:p w:rsidR="0047703F" w:rsidRPr="00084DF0" w:rsidRDefault="0047703F" w:rsidP="004B760A">
      <w:pPr>
        <w:widowControl w:val="0"/>
        <w:jc w:val="center"/>
        <w:rPr>
          <w:b/>
          <w:bCs/>
          <w:sz w:val="32"/>
          <w:szCs w:val="32"/>
        </w:rPr>
      </w:pPr>
      <w:r w:rsidRPr="00084DF0">
        <w:rPr>
          <w:b/>
          <w:bCs/>
          <w:sz w:val="32"/>
          <w:szCs w:val="32"/>
        </w:rPr>
        <w:t>Программа</w:t>
      </w:r>
    </w:p>
    <w:p w:rsidR="0047703F" w:rsidRPr="00084DF0" w:rsidRDefault="0047703F" w:rsidP="004B760A">
      <w:pPr>
        <w:widowControl w:val="0"/>
        <w:jc w:val="center"/>
        <w:rPr>
          <w:sz w:val="28"/>
        </w:rPr>
      </w:pPr>
    </w:p>
    <w:p w:rsidR="004E1667" w:rsidRPr="00084DF0" w:rsidRDefault="00A34794" w:rsidP="004E1667">
      <w:pPr>
        <w:widowControl w:val="0"/>
        <w:jc w:val="center"/>
        <w:rPr>
          <w:sz w:val="28"/>
          <w:szCs w:val="28"/>
        </w:rPr>
      </w:pPr>
      <w:r w:rsidRPr="00084DF0">
        <w:rPr>
          <w:sz w:val="28"/>
          <w:szCs w:val="28"/>
        </w:rPr>
        <w:t>9</w:t>
      </w:r>
      <w:r w:rsidR="00E35C3B" w:rsidRPr="00084DF0">
        <w:rPr>
          <w:sz w:val="28"/>
          <w:szCs w:val="28"/>
        </w:rPr>
        <w:t xml:space="preserve"> </w:t>
      </w:r>
      <w:r w:rsidR="000275AC" w:rsidRPr="00084DF0">
        <w:rPr>
          <w:sz w:val="28"/>
          <w:szCs w:val="28"/>
        </w:rPr>
        <w:t>октября</w:t>
      </w:r>
    </w:p>
    <w:p w:rsidR="0047703F" w:rsidRPr="00084DF0" w:rsidRDefault="0047703F" w:rsidP="004B760A">
      <w:pPr>
        <w:widowControl w:val="0"/>
        <w:jc w:val="center"/>
        <w:rPr>
          <w:sz w:val="28"/>
          <w:szCs w:val="28"/>
        </w:rPr>
      </w:pPr>
    </w:p>
    <w:p w:rsidR="002335E6" w:rsidRPr="00F232A1" w:rsidRDefault="00CC7230" w:rsidP="00BC116E">
      <w:pPr>
        <w:widowControl w:val="0"/>
        <w:jc w:val="center"/>
        <w:rPr>
          <w:color w:val="C00000"/>
          <w:sz w:val="28"/>
          <w:szCs w:val="28"/>
        </w:rPr>
      </w:pPr>
      <w:r w:rsidRPr="00F232A1">
        <w:rPr>
          <w:color w:val="C00000"/>
          <w:sz w:val="28"/>
          <w:szCs w:val="28"/>
        </w:rPr>
        <w:t xml:space="preserve">смешанный </w:t>
      </w:r>
      <w:r w:rsidR="00BC116E" w:rsidRPr="00F232A1">
        <w:rPr>
          <w:color w:val="C00000"/>
          <w:sz w:val="28"/>
          <w:szCs w:val="28"/>
        </w:rPr>
        <w:t>формат</w:t>
      </w:r>
    </w:p>
    <w:p w:rsidR="009210CF" w:rsidRPr="00084DF0" w:rsidRDefault="009210CF" w:rsidP="004B760A">
      <w:pPr>
        <w:widowControl w:val="0"/>
        <w:jc w:val="center"/>
        <w:rPr>
          <w:sz w:val="28"/>
          <w:szCs w:val="28"/>
        </w:rPr>
      </w:pPr>
    </w:p>
    <w:p w:rsidR="009210CF" w:rsidRPr="00084DF0" w:rsidRDefault="009210CF" w:rsidP="004B760A">
      <w:pPr>
        <w:widowControl w:val="0"/>
        <w:jc w:val="center"/>
        <w:rPr>
          <w:sz w:val="28"/>
          <w:szCs w:val="28"/>
        </w:rPr>
      </w:pPr>
    </w:p>
    <w:p w:rsidR="00966DF9" w:rsidRPr="00084DF0" w:rsidRDefault="00966DF9" w:rsidP="004B760A">
      <w:pPr>
        <w:widowControl w:val="0"/>
        <w:jc w:val="center"/>
        <w:rPr>
          <w:sz w:val="28"/>
          <w:szCs w:val="28"/>
        </w:rPr>
      </w:pPr>
    </w:p>
    <w:p w:rsidR="00E15E03" w:rsidRDefault="00E15E03" w:rsidP="004B760A">
      <w:pPr>
        <w:widowControl w:val="0"/>
        <w:jc w:val="center"/>
        <w:rPr>
          <w:sz w:val="28"/>
          <w:szCs w:val="28"/>
        </w:rPr>
      </w:pPr>
    </w:p>
    <w:p w:rsidR="00992258" w:rsidRDefault="00992258" w:rsidP="004B760A">
      <w:pPr>
        <w:widowControl w:val="0"/>
        <w:jc w:val="center"/>
        <w:rPr>
          <w:sz w:val="28"/>
          <w:szCs w:val="28"/>
        </w:rPr>
      </w:pPr>
    </w:p>
    <w:p w:rsidR="00992258" w:rsidRPr="00084DF0" w:rsidRDefault="00992258" w:rsidP="004B760A">
      <w:pPr>
        <w:widowControl w:val="0"/>
        <w:jc w:val="center"/>
        <w:rPr>
          <w:sz w:val="28"/>
          <w:szCs w:val="28"/>
        </w:rPr>
      </w:pPr>
    </w:p>
    <w:p w:rsidR="0047703F" w:rsidRPr="00084DF0" w:rsidRDefault="00A00766" w:rsidP="004B760A">
      <w:pPr>
        <w:widowControl w:val="0"/>
        <w:jc w:val="center"/>
        <w:rPr>
          <w:sz w:val="28"/>
          <w:szCs w:val="28"/>
        </w:rPr>
      </w:pPr>
      <w:r w:rsidRPr="00084DF0">
        <w:rPr>
          <w:sz w:val="28"/>
          <w:szCs w:val="28"/>
        </w:rPr>
        <w:t>Москва</w:t>
      </w:r>
    </w:p>
    <w:p w:rsidR="003772A2" w:rsidRPr="00084DF0" w:rsidRDefault="00E15E03" w:rsidP="00CC7230">
      <w:pPr>
        <w:widowControl w:val="0"/>
        <w:jc w:val="center"/>
        <w:rPr>
          <w:sz w:val="28"/>
          <w:szCs w:val="28"/>
        </w:rPr>
      </w:pPr>
      <w:r w:rsidRPr="00084DF0">
        <w:rPr>
          <w:sz w:val="28"/>
          <w:szCs w:val="28"/>
        </w:rPr>
        <w:t xml:space="preserve"> </w:t>
      </w:r>
      <w:r w:rsidR="004E1667" w:rsidRPr="00084DF0">
        <w:rPr>
          <w:sz w:val="28"/>
          <w:szCs w:val="28"/>
        </w:rPr>
        <w:t>20</w:t>
      </w:r>
      <w:r w:rsidR="00487163" w:rsidRPr="00084DF0">
        <w:rPr>
          <w:sz w:val="28"/>
          <w:szCs w:val="28"/>
        </w:rPr>
        <w:t>2</w:t>
      </w:r>
      <w:r w:rsidR="00A34794" w:rsidRPr="00084DF0">
        <w:rPr>
          <w:sz w:val="28"/>
          <w:szCs w:val="28"/>
        </w:rPr>
        <w:t>5</w:t>
      </w:r>
      <w:r w:rsidR="004E1667" w:rsidRPr="00084DF0">
        <w:rPr>
          <w:sz w:val="28"/>
          <w:szCs w:val="28"/>
        </w:rPr>
        <w:t> г.</w:t>
      </w:r>
      <w:r w:rsidR="00CC7230" w:rsidRPr="00084DF0">
        <w:rPr>
          <w:sz w:val="28"/>
          <w:szCs w:val="28"/>
        </w:rPr>
        <w:t xml:space="preserve"> </w:t>
      </w:r>
    </w:p>
    <w:p w:rsidR="000F07D7" w:rsidRDefault="000F07D7" w:rsidP="00992258">
      <w:pPr>
        <w:spacing w:line="276" w:lineRule="auto"/>
        <w:ind w:firstLine="425"/>
        <w:jc w:val="both"/>
        <w:rPr>
          <w:i/>
          <w:iCs/>
          <w:sz w:val="28"/>
          <w:szCs w:val="28"/>
        </w:rPr>
      </w:pPr>
    </w:p>
    <w:p w:rsidR="00A34794" w:rsidRPr="0051254C" w:rsidRDefault="00A34794" w:rsidP="00992258">
      <w:pPr>
        <w:spacing w:line="276" w:lineRule="auto"/>
        <w:ind w:firstLine="425"/>
        <w:jc w:val="both"/>
        <w:rPr>
          <w:i/>
          <w:iCs/>
          <w:sz w:val="27"/>
          <w:szCs w:val="27"/>
        </w:rPr>
      </w:pPr>
      <w:r w:rsidRPr="0051254C">
        <w:rPr>
          <w:i/>
          <w:iCs/>
          <w:sz w:val="27"/>
          <w:szCs w:val="27"/>
        </w:rPr>
        <w:lastRenderedPageBreak/>
        <w:t>Как бы отцам не впасть в технотронное детство, а детям не попасть в электронно-сетевые отцы! Впрочем, чего на свете и в темени не бывает: прогресс, он и есть прогресс!</w:t>
      </w:r>
    </w:p>
    <w:p w:rsidR="00A34794" w:rsidRDefault="00A34794" w:rsidP="005B6049">
      <w:pPr>
        <w:spacing w:line="276" w:lineRule="auto"/>
        <w:ind w:firstLine="426"/>
        <w:jc w:val="both"/>
        <w:rPr>
          <w:sz w:val="25"/>
          <w:szCs w:val="25"/>
          <w:shd w:val="clear" w:color="auto" w:fill="FFFFFF"/>
        </w:rPr>
      </w:pPr>
    </w:p>
    <w:p w:rsidR="0051254C" w:rsidRDefault="0051254C" w:rsidP="005B6049">
      <w:pPr>
        <w:spacing w:line="276" w:lineRule="auto"/>
        <w:ind w:firstLine="426"/>
        <w:jc w:val="both"/>
        <w:rPr>
          <w:sz w:val="25"/>
          <w:szCs w:val="25"/>
          <w:shd w:val="clear" w:color="auto" w:fill="FFFFFF"/>
        </w:rPr>
      </w:pPr>
    </w:p>
    <w:p w:rsidR="005E7820" w:rsidRPr="0051254C" w:rsidRDefault="005E7820" w:rsidP="000F07D7">
      <w:pPr>
        <w:spacing w:after="240" w:line="276" w:lineRule="auto"/>
        <w:ind w:firstLine="425"/>
        <w:jc w:val="both"/>
        <w:rPr>
          <w:shd w:val="clear" w:color="auto" w:fill="FFFFFF"/>
        </w:rPr>
      </w:pPr>
      <w:r w:rsidRPr="0051254C">
        <w:rPr>
          <w:shd w:val="clear" w:color="auto" w:fill="FFFFFF"/>
        </w:rPr>
        <w:t xml:space="preserve">Вступительное слово — д.э.н., профессор </w:t>
      </w:r>
      <w:r w:rsidR="005B6049" w:rsidRPr="0051254C">
        <w:rPr>
          <w:shd w:val="clear" w:color="auto" w:fill="FFFFFF"/>
        </w:rPr>
        <w:t>Ю.М. </w:t>
      </w:r>
      <w:r w:rsidRPr="0051254C">
        <w:rPr>
          <w:shd w:val="clear" w:color="auto" w:fill="FFFFFF"/>
        </w:rPr>
        <w:t>Осипов</w:t>
      </w:r>
    </w:p>
    <w:p w:rsidR="003E0C5A" w:rsidRPr="00084DF0" w:rsidRDefault="00AD5AFB" w:rsidP="000F07D7">
      <w:pPr>
        <w:widowControl w:val="0"/>
        <w:spacing w:before="120" w:after="120"/>
        <w:jc w:val="center"/>
        <w:rPr>
          <w:b/>
          <w:sz w:val="25"/>
          <w:szCs w:val="25"/>
        </w:rPr>
      </w:pPr>
      <w:r w:rsidRPr="00084DF0">
        <w:rPr>
          <w:b/>
          <w:sz w:val="26"/>
          <w:szCs w:val="26"/>
        </w:rPr>
        <w:t>Выступления</w:t>
      </w:r>
    </w:p>
    <w:p w:rsidR="001E43BE" w:rsidRPr="0051254C" w:rsidRDefault="001E43BE" w:rsidP="0051254C">
      <w:pPr>
        <w:suppressAutoHyphens/>
        <w:ind w:firstLine="425"/>
        <w:jc w:val="both"/>
      </w:pPr>
      <w:r w:rsidRPr="0051254C">
        <w:rPr>
          <w:b/>
          <w:i/>
        </w:rPr>
        <w:t>Осипов Юрий Михайлович</w:t>
      </w:r>
      <w:r w:rsidRPr="0051254C">
        <w:rPr>
          <w:b/>
        </w:rPr>
        <w:t>,</w:t>
      </w:r>
    </w:p>
    <w:p w:rsidR="000903F5" w:rsidRPr="0051254C" w:rsidRDefault="000903F5" w:rsidP="0051254C">
      <w:pPr>
        <w:shd w:val="clear" w:color="auto" w:fill="FFFFFF"/>
        <w:suppressAutoHyphens/>
        <w:spacing w:after="240"/>
        <w:jc w:val="both"/>
        <w:rPr>
          <w:shd w:val="clear" w:color="auto" w:fill="FFFFFF"/>
        </w:rPr>
      </w:pPr>
      <w:r w:rsidRPr="0051254C">
        <w:rPr>
          <w:shd w:val="clear" w:color="auto" w:fill="FFFFFF"/>
        </w:rPr>
        <w:t xml:space="preserve">д.э.н., профессор, </w:t>
      </w:r>
      <w:r w:rsidR="0057076D" w:rsidRPr="0051254C">
        <w:rPr>
          <w:shd w:val="clear" w:color="auto" w:fill="FFFFFF"/>
        </w:rPr>
        <w:t>председатель Научного совета</w:t>
      </w:r>
      <w:r w:rsidRPr="0051254C">
        <w:rPr>
          <w:shd w:val="clear" w:color="auto" w:fill="FFFFFF"/>
        </w:rPr>
        <w:t xml:space="preserve"> </w:t>
      </w:r>
      <w:r w:rsidR="0057076D" w:rsidRPr="0051254C">
        <w:rPr>
          <w:shd w:val="clear" w:color="auto" w:fill="FFFFFF"/>
        </w:rPr>
        <w:t>«</w:t>
      </w:r>
      <w:r w:rsidR="00B56C30" w:rsidRPr="0051254C">
        <w:rPr>
          <w:shd w:val="clear" w:color="auto" w:fill="FFFFFF"/>
        </w:rPr>
        <w:t>ЦОН</w:t>
      </w:r>
      <w:r w:rsidRPr="0051254C">
        <w:rPr>
          <w:shd w:val="clear" w:color="auto" w:fill="FFFFFF"/>
        </w:rPr>
        <w:t xml:space="preserve"> МГУ</w:t>
      </w:r>
      <w:r w:rsidR="0057076D" w:rsidRPr="0051254C">
        <w:rPr>
          <w:shd w:val="clear" w:color="auto" w:fill="FFFFFF"/>
        </w:rPr>
        <w:t>»</w:t>
      </w:r>
      <w:r w:rsidRPr="0051254C">
        <w:rPr>
          <w:shd w:val="clear" w:color="auto" w:fill="FFFFFF"/>
        </w:rPr>
        <w:t xml:space="preserve">, заведующий </w:t>
      </w:r>
      <w:r w:rsidR="005E7820" w:rsidRPr="0051254C">
        <w:rPr>
          <w:shd w:val="clear" w:color="auto" w:fill="FFFFFF"/>
        </w:rPr>
        <w:t xml:space="preserve">научно-исследовательской </w:t>
      </w:r>
      <w:r w:rsidRPr="0051254C">
        <w:rPr>
          <w:shd w:val="clear" w:color="auto" w:fill="FFFFFF"/>
        </w:rPr>
        <w:t>лабораторией философии хозяйства</w:t>
      </w:r>
      <w:r w:rsidR="0057076D" w:rsidRPr="0051254C">
        <w:rPr>
          <w:shd w:val="clear" w:color="auto" w:fill="FFFFFF"/>
        </w:rPr>
        <w:t>,</w:t>
      </w:r>
      <w:r w:rsidRPr="0051254C">
        <w:rPr>
          <w:shd w:val="clear" w:color="auto" w:fill="FFFFFF"/>
        </w:rPr>
        <w:t xml:space="preserve"> экономическ</w:t>
      </w:r>
      <w:r w:rsidR="0057076D" w:rsidRPr="0051254C">
        <w:rPr>
          <w:shd w:val="clear" w:color="auto" w:fill="FFFFFF"/>
        </w:rPr>
        <w:t>ий</w:t>
      </w:r>
      <w:r w:rsidR="00E10488" w:rsidRPr="0051254C">
        <w:rPr>
          <w:shd w:val="clear" w:color="auto" w:fill="FFFFFF"/>
        </w:rPr>
        <w:t xml:space="preserve"> факультет</w:t>
      </w:r>
      <w:r w:rsidRPr="0051254C">
        <w:rPr>
          <w:shd w:val="clear" w:color="auto" w:fill="FFFFFF"/>
        </w:rPr>
        <w:t xml:space="preserve"> МГУ</w:t>
      </w:r>
      <w:r w:rsidR="007E0494" w:rsidRPr="0051254C">
        <w:rPr>
          <w:shd w:val="clear" w:color="auto" w:fill="FFFFFF"/>
        </w:rPr>
        <w:t xml:space="preserve"> —</w:t>
      </w:r>
      <w:r w:rsidR="00396E06" w:rsidRPr="0051254C">
        <w:rPr>
          <w:shd w:val="clear" w:color="auto" w:fill="FFFFFF"/>
        </w:rPr>
        <w:t xml:space="preserve"> </w:t>
      </w:r>
      <w:r w:rsidR="00D57DD5" w:rsidRPr="0051254C">
        <w:rPr>
          <w:shd w:val="clear" w:color="auto" w:fill="FFFFFF"/>
        </w:rPr>
        <w:t>«</w:t>
      </w:r>
      <w:r w:rsidR="003338C2" w:rsidRPr="0051254C">
        <w:rPr>
          <w:shd w:val="clear" w:color="auto" w:fill="FFFFFF"/>
        </w:rPr>
        <w:t>Отцы и дети: кто куда?</w:t>
      </w:r>
      <w:r w:rsidR="00D57DD5" w:rsidRPr="0051254C">
        <w:rPr>
          <w:shd w:val="clear" w:color="auto" w:fill="FFFFFF"/>
        </w:rPr>
        <w:t>»</w:t>
      </w:r>
      <w:r w:rsidR="00420B30" w:rsidRPr="0051254C">
        <w:rPr>
          <w:shd w:val="clear" w:color="auto" w:fill="FFFFFF"/>
        </w:rPr>
        <w:t xml:space="preserve"> (вступительный доклад)</w:t>
      </w:r>
    </w:p>
    <w:p w:rsidR="00420B30" w:rsidRPr="0051254C" w:rsidRDefault="00420B30" w:rsidP="0051254C">
      <w:pPr>
        <w:suppressAutoHyphens/>
        <w:ind w:firstLine="425"/>
        <w:jc w:val="both"/>
        <w:rPr>
          <w:b/>
          <w:i/>
        </w:rPr>
      </w:pPr>
      <w:r w:rsidRPr="0051254C">
        <w:rPr>
          <w:b/>
          <w:i/>
        </w:rPr>
        <w:t>Гаврилова Валерия Евгеньевна,</w:t>
      </w:r>
    </w:p>
    <w:p w:rsidR="0054593E" w:rsidRPr="0051254C" w:rsidRDefault="00420B30" w:rsidP="0051254C">
      <w:pPr>
        <w:suppressAutoHyphens/>
        <w:jc w:val="both"/>
      </w:pPr>
      <w:r w:rsidRPr="0051254C">
        <w:t>к.э.н., доцент, кафедра экономики для естественных и гуманитарных факультетов, экономический факультет МГУ — «Монетарные привычки экономически активных поколений».</w:t>
      </w:r>
    </w:p>
    <w:p w:rsidR="00D42319" w:rsidRPr="0051254C" w:rsidRDefault="00D42319" w:rsidP="0051254C">
      <w:pPr>
        <w:suppressAutoHyphens/>
        <w:ind w:firstLine="425"/>
        <w:jc w:val="both"/>
        <w:rPr>
          <w:b/>
          <w:i/>
        </w:rPr>
      </w:pPr>
      <w:r w:rsidRPr="0051254C">
        <w:rPr>
          <w:b/>
          <w:i/>
        </w:rPr>
        <w:t>Гелисханов Ислам Зелимханович,</w:t>
      </w:r>
    </w:p>
    <w:p w:rsidR="00D42319" w:rsidRPr="0051254C" w:rsidRDefault="00D42319" w:rsidP="0051254C">
      <w:pPr>
        <w:suppressAutoHyphens/>
        <w:jc w:val="both"/>
      </w:pPr>
      <w:r w:rsidRPr="0051254C">
        <w:t>лаборатория философии хозяйства, экономический факультет, МГУ имени М.В. Ломоносова — «Искусственный интеллект и ИИ-агенты: экономика и этика».</w:t>
      </w:r>
    </w:p>
    <w:p w:rsidR="0054593E" w:rsidRPr="0051254C" w:rsidRDefault="0054593E" w:rsidP="0051254C">
      <w:pPr>
        <w:suppressAutoHyphens/>
        <w:ind w:firstLine="425"/>
        <w:jc w:val="both"/>
        <w:rPr>
          <w:b/>
          <w:i/>
        </w:rPr>
      </w:pPr>
      <w:r w:rsidRPr="0051254C">
        <w:rPr>
          <w:b/>
          <w:i/>
        </w:rPr>
        <w:t>Гиренок Федор Иванович,</w:t>
      </w:r>
    </w:p>
    <w:p w:rsidR="0054593E" w:rsidRPr="0051254C" w:rsidRDefault="0054593E" w:rsidP="0051254C">
      <w:pPr>
        <w:suppressAutoHyphens/>
        <w:jc w:val="both"/>
      </w:pPr>
      <w:r w:rsidRPr="0051254C">
        <w:t>д.ф.н., профессор, заведующий кафедрой философской антропологии, философский факультет</w:t>
      </w:r>
      <w:r w:rsidR="002B12B0">
        <w:t xml:space="preserve"> МГУ</w:t>
      </w:r>
      <w:r w:rsidRPr="0051254C">
        <w:t>; ведущий научный сот</w:t>
      </w:r>
      <w:r w:rsidR="002B12B0">
        <w:t>рудник, экономический факультет МГУ</w:t>
      </w:r>
      <w:r w:rsidRPr="0051254C">
        <w:t xml:space="preserve"> — «О философии двух типов русских реформ».</w:t>
      </w:r>
    </w:p>
    <w:p w:rsidR="006F2A66" w:rsidRPr="0051254C" w:rsidRDefault="006F2A66" w:rsidP="0051254C">
      <w:pPr>
        <w:suppressAutoHyphens/>
        <w:ind w:firstLine="425"/>
        <w:jc w:val="both"/>
        <w:rPr>
          <w:b/>
          <w:i/>
        </w:rPr>
      </w:pPr>
      <w:r w:rsidRPr="0051254C">
        <w:rPr>
          <w:b/>
          <w:i/>
        </w:rPr>
        <w:t>Гузев Михаил Михайлович,</w:t>
      </w:r>
    </w:p>
    <w:p w:rsidR="006F2A66" w:rsidRPr="0051254C" w:rsidRDefault="006F2A66" w:rsidP="0051254C">
      <w:pPr>
        <w:suppressAutoHyphens/>
        <w:jc w:val="both"/>
      </w:pPr>
      <w:r w:rsidRPr="0051254C">
        <w:t>д.э.н., профессор, заведующий лабораторией исследования региональных систем, Волжский филиал Волгоградского государственного университета — «Начало новой эпохи: дети “умнее” родителей. Что дальше?».</w:t>
      </w:r>
    </w:p>
    <w:p w:rsidR="00A10B08" w:rsidRPr="0051254C" w:rsidRDefault="00A10B08" w:rsidP="0051254C">
      <w:pPr>
        <w:suppressAutoHyphens/>
        <w:ind w:firstLine="425"/>
        <w:jc w:val="both"/>
        <w:rPr>
          <w:b/>
          <w:i/>
        </w:rPr>
      </w:pPr>
      <w:r w:rsidRPr="0051254C">
        <w:rPr>
          <w:b/>
          <w:i/>
        </w:rPr>
        <w:t>Доброчеев Олег Викторович,</w:t>
      </w:r>
    </w:p>
    <w:p w:rsidR="00A10B08" w:rsidRPr="0051254C" w:rsidRDefault="00A10B08" w:rsidP="0051254C">
      <w:pPr>
        <w:suppressAutoHyphens/>
        <w:jc w:val="both"/>
      </w:pPr>
      <w:r w:rsidRPr="0051254C">
        <w:t>к.т.н., главный специалист, Российский научный центр «Курчатовский институт» — «</w:t>
      </w:r>
      <w:r w:rsidR="00360833" w:rsidRPr="0051254C">
        <w:t>Наше будущее не в детях, а во внуках</w:t>
      </w:r>
      <w:r w:rsidRPr="0051254C">
        <w:t>».</w:t>
      </w:r>
    </w:p>
    <w:p w:rsidR="003338C2" w:rsidRPr="0051254C" w:rsidRDefault="003338C2" w:rsidP="0051254C">
      <w:pPr>
        <w:suppressAutoHyphens/>
        <w:ind w:firstLine="425"/>
        <w:jc w:val="both"/>
        <w:rPr>
          <w:b/>
          <w:i/>
        </w:rPr>
      </w:pPr>
      <w:r w:rsidRPr="0051254C">
        <w:rPr>
          <w:b/>
          <w:i/>
        </w:rPr>
        <w:lastRenderedPageBreak/>
        <w:t xml:space="preserve">Ермишина Светлана Александровна, </w:t>
      </w:r>
    </w:p>
    <w:p w:rsidR="003338C2" w:rsidRPr="0051254C" w:rsidRDefault="003338C2" w:rsidP="0051254C">
      <w:pPr>
        <w:suppressAutoHyphens/>
        <w:jc w:val="both"/>
      </w:pPr>
      <w:r w:rsidRPr="0051254C">
        <w:t>к.и.н., доцент</w:t>
      </w:r>
      <w:r w:rsidR="00420B30" w:rsidRPr="0051254C">
        <w:t>,</w:t>
      </w:r>
      <w:r w:rsidRPr="0051254C">
        <w:t xml:space="preserve"> </w:t>
      </w:r>
      <w:r w:rsidR="00420B30" w:rsidRPr="0051254C">
        <w:t>исторический</w:t>
      </w:r>
      <w:r w:rsidRPr="0051254C">
        <w:t xml:space="preserve"> факультет МГУ — «Русская классическая литература о проблеме отцов и детей и внутрипоколенческом расколе».</w:t>
      </w:r>
    </w:p>
    <w:p w:rsidR="00F027AF" w:rsidRPr="0051254C" w:rsidRDefault="00F027AF" w:rsidP="0051254C">
      <w:pPr>
        <w:suppressAutoHyphens/>
        <w:ind w:firstLine="425"/>
        <w:jc w:val="both"/>
        <w:rPr>
          <w:b/>
          <w:i/>
        </w:rPr>
      </w:pPr>
      <w:r w:rsidRPr="0051254C">
        <w:rPr>
          <w:b/>
          <w:i/>
        </w:rPr>
        <w:t>Жуликов Петр Петрович,</w:t>
      </w:r>
    </w:p>
    <w:p w:rsidR="003338C2" w:rsidRPr="0051254C" w:rsidRDefault="00F027AF" w:rsidP="0051254C">
      <w:pPr>
        <w:suppressAutoHyphens/>
        <w:jc w:val="both"/>
      </w:pPr>
      <w:r w:rsidRPr="0051254C">
        <w:t>к.т.н., доцент, профессор, Московский финансово-промышленный университет «Синергия» — «Быть или не быть ИИ в образовании России</w:t>
      </w:r>
      <w:r w:rsidR="002B12B0">
        <w:t>?</w:t>
      </w:r>
      <w:r w:rsidRPr="0051254C">
        <w:t>».</w:t>
      </w:r>
    </w:p>
    <w:p w:rsidR="00013EAE" w:rsidRPr="0051254C" w:rsidRDefault="00013EAE" w:rsidP="0051254C">
      <w:pPr>
        <w:suppressAutoHyphens/>
        <w:ind w:firstLine="425"/>
        <w:jc w:val="both"/>
        <w:rPr>
          <w:b/>
          <w:i/>
        </w:rPr>
      </w:pPr>
      <w:r w:rsidRPr="0051254C">
        <w:rPr>
          <w:b/>
          <w:i/>
        </w:rPr>
        <w:t xml:space="preserve">Зотова Елена Серафимовна, </w:t>
      </w:r>
    </w:p>
    <w:p w:rsidR="00013EAE" w:rsidRPr="0051254C" w:rsidRDefault="00013EAE" w:rsidP="0051254C">
      <w:pPr>
        <w:suppressAutoHyphens/>
        <w:jc w:val="both"/>
      </w:pPr>
      <w:r w:rsidRPr="0051254C">
        <w:t>к.э.н., ведущий научный сотрудник, экономический факультет МГУ — «</w:t>
      </w:r>
      <w:r w:rsidR="00522A41" w:rsidRPr="0051254C">
        <w:t>Можно ли преодолеть поколенческий разрыв в эпоху цифровизации</w:t>
      </w:r>
      <w:r w:rsidR="002B12B0">
        <w:t>?</w:t>
      </w:r>
      <w:r w:rsidRPr="0051254C">
        <w:t>».</w:t>
      </w:r>
    </w:p>
    <w:p w:rsidR="00332D04" w:rsidRPr="0051254C" w:rsidRDefault="00C43608" w:rsidP="0051254C">
      <w:pPr>
        <w:suppressAutoHyphens/>
        <w:ind w:firstLine="425"/>
        <w:jc w:val="both"/>
        <w:rPr>
          <w:b/>
          <w:i/>
        </w:rPr>
      </w:pPr>
      <w:r w:rsidRPr="0051254C">
        <w:rPr>
          <w:b/>
          <w:i/>
        </w:rPr>
        <w:t>Кашицын Виктор Валентинович,</w:t>
      </w:r>
    </w:p>
    <w:p w:rsidR="00332D04" w:rsidRPr="0051254C" w:rsidRDefault="00C43608" w:rsidP="0051254C">
      <w:pPr>
        <w:shd w:val="clear" w:color="auto" w:fill="FFFFFF"/>
        <w:suppressAutoHyphens/>
        <w:jc w:val="both"/>
        <w:rPr>
          <w:shd w:val="clear" w:color="auto" w:fill="FFFFFF"/>
        </w:rPr>
      </w:pPr>
      <w:r w:rsidRPr="0051254C">
        <w:rPr>
          <w:shd w:val="clear" w:color="auto" w:fill="FFFFFF"/>
        </w:rPr>
        <w:t xml:space="preserve">к.э.н., профессор </w:t>
      </w:r>
      <w:r w:rsidR="006C64FD" w:rsidRPr="0051254C">
        <w:rPr>
          <w:shd w:val="clear" w:color="auto" w:fill="FFFFFF"/>
        </w:rPr>
        <w:t xml:space="preserve">(г. Новороссийск) </w:t>
      </w:r>
      <w:r w:rsidRPr="0051254C">
        <w:rPr>
          <w:shd w:val="clear" w:color="auto" w:fill="FFFFFF"/>
        </w:rPr>
        <w:t xml:space="preserve">— </w:t>
      </w:r>
      <w:r w:rsidR="00332D04" w:rsidRPr="0051254C">
        <w:rPr>
          <w:shd w:val="clear" w:color="auto" w:fill="FFFFFF"/>
        </w:rPr>
        <w:t>«</w:t>
      </w:r>
      <w:r w:rsidR="00F22E36" w:rsidRPr="0051254C">
        <w:rPr>
          <w:shd w:val="clear" w:color="auto" w:fill="FFFFFF"/>
        </w:rPr>
        <w:t>Взаим</w:t>
      </w:r>
      <w:r w:rsidR="00522A41" w:rsidRPr="0051254C">
        <w:rPr>
          <w:shd w:val="clear" w:color="auto" w:fill="FFFFFF"/>
        </w:rPr>
        <w:t>освязь социума и</w:t>
      </w:r>
      <w:r w:rsidR="002B12B0">
        <w:rPr>
          <w:shd w:val="clear" w:color="auto" w:fill="FFFFFF"/>
        </w:rPr>
        <w:t xml:space="preserve"> прогресса в контексте дилеммы отцов и д</w:t>
      </w:r>
      <w:r w:rsidR="00522A41" w:rsidRPr="0051254C">
        <w:rPr>
          <w:shd w:val="clear" w:color="auto" w:fill="FFFFFF"/>
        </w:rPr>
        <w:t>етей</w:t>
      </w:r>
      <w:r w:rsidR="00332D04" w:rsidRPr="0051254C">
        <w:rPr>
          <w:shd w:val="clear" w:color="auto" w:fill="FFFFFF"/>
        </w:rPr>
        <w:t>».</w:t>
      </w:r>
    </w:p>
    <w:p w:rsidR="00A10B08" w:rsidRPr="0051254C" w:rsidRDefault="00A10B08" w:rsidP="0051254C">
      <w:pPr>
        <w:suppressAutoHyphens/>
        <w:ind w:firstLine="425"/>
        <w:jc w:val="both"/>
        <w:rPr>
          <w:b/>
          <w:i/>
        </w:rPr>
      </w:pPr>
      <w:r w:rsidRPr="0051254C">
        <w:rPr>
          <w:b/>
          <w:i/>
        </w:rPr>
        <w:t>Ковалев Сергей Георгиевич,</w:t>
      </w:r>
    </w:p>
    <w:p w:rsidR="00A10B08" w:rsidRPr="0051254C" w:rsidRDefault="00A10B08" w:rsidP="0051254C">
      <w:pPr>
        <w:jc w:val="both"/>
      </w:pPr>
      <w:r w:rsidRPr="0051254C">
        <w:t xml:space="preserve">д.э.н., профессор, Санкт-Петербургский государственный экономический университет — </w:t>
      </w:r>
      <w:r w:rsidRPr="0051254C">
        <w:rPr>
          <w:shd w:val="clear" w:color="auto" w:fill="FFFFFF"/>
        </w:rPr>
        <w:t>«</w:t>
      </w:r>
      <w:r w:rsidR="00197AA0" w:rsidRPr="0051254C">
        <w:t>Поколенческая преемственность: мифология или</w:t>
      </w:r>
      <w:r w:rsidR="008A2F76" w:rsidRPr="0051254C">
        <w:t xml:space="preserve"> </w:t>
      </w:r>
      <w:r w:rsidR="00197AA0" w:rsidRPr="0051254C">
        <w:t>реальность в воспроизводстве общества</w:t>
      </w:r>
      <w:r w:rsidR="002B12B0">
        <w:t>?</w:t>
      </w:r>
      <w:r w:rsidRPr="0051254C">
        <w:t>».</w:t>
      </w:r>
    </w:p>
    <w:p w:rsidR="00E044DE" w:rsidRPr="0051254C" w:rsidRDefault="00E044DE" w:rsidP="0051254C">
      <w:pPr>
        <w:suppressAutoHyphens/>
        <w:ind w:firstLine="425"/>
        <w:jc w:val="both"/>
        <w:rPr>
          <w:b/>
          <w:i/>
        </w:rPr>
      </w:pPr>
      <w:r w:rsidRPr="0051254C">
        <w:rPr>
          <w:b/>
          <w:i/>
        </w:rPr>
        <w:t>Мерзляков Сергей Сергеевич,</w:t>
      </w:r>
    </w:p>
    <w:p w:rsidR="00E044DE" w:rsidRPr="0051254C" w:rsidRDefault="00E044DE" w:rsidP="0051254C">
      <w:pPr>
        <w:suppressAutoHyphens/>
        <w:jc w:val="both"/>
      </w:pPr>
      <w:r w:rsidRPr="0051254C">
        <w:t>к.ф.н., научный сотрудник, экономический факультет МГУ — «</w:t>
      </w:r>
      <w:r w:rsidR="00F027AF" w:rsidRPr="0051254C">
        <w:t>Социально-политич</w:t>
      </w:r>
      <w:r w:rsidR="00420B30" w:rsidRPr="0051254C">
        <w:t>еские аспекты концепции Нового р</w:t>
      </w:r>
      <w:r w:rsidR="00F027AF" w:rsidRPr="0051254C">
        <w:t>енессанса</w:t>
      </w:r>
      <w:r w:rsidRPr="0051254C">
        <w:t>».</w:t>
      </w:r>
    </w:p>
    <w:p w:rsidR="00F027AF" w:rsidRPr="0051254C" w:rsidRDefault="00F027AF" w:rsidP="0051254C">
      <w:pPr>
        <w:suppressAutoHyphens/>
        <w:ind w:firstLine="425"/>
        <w:jc w:val="both"/>
        <w:rPr>
          <w:b/>
          <w:i/>
        </w:rPr>
      </w:pPr>
      <w:r w:rsidRPr="0051254C">
        <w:rPr>
          <w:b/>
          <w:i/>
        </w:rPr>
        <w:t>Молчанов Константин Владимирович,</w:t>
      </w:r>
    </w:p>
    <w:p w:rsidR="00F027AF" w:rsidRPr="0051254C" w:rsidRDefault="00F027AF" w:rsidP="0051254C">
      <w:pPr>
        <w:pStyle w:val="Default"/>
        <w:jc w:val="both"/>
      </w:pPr>
      <w:r w:rsidRPr="0051254C">
        <w:t>д.ф.н., к.э.н., к.соц.н., старший научный сотрудник, лаборатория философии хоз</w:t>
      </w:r>
      <w:r w:rsidR="002B12B0">
        <w:t>яйства, экономический факультет</w:t>
      </w:r>
      <w:r w:rsidRPr="0051254C">
        <w:t xml:space="preserve"> МГУ</w:t>
      </w:r>
      <w:r w:rsidR="00420B30" w:rsidRPr="0051254C">
        <w:t xml:space="preserve"> </w:t>
      </w:r>
      <w:r w:rsidRPr="0051254C">
        <w:t xml:space="preserve">— «Научно-технический прогресс: </w:t>
      </w:r>
      <w:r w:rsidR="00420B30" w:rsidRPr="0051254C">
        <w:t>о</w:t>
      </w:r>
      <w:r w:rsidRPr="0051254C">
        <w:t xml:space="preserve">тцы и дети или </w:t>
      </w:r>
      <w:r w:rsidR="00420B30" w:rsidRPr="0051254C">
        <w:t>д</w:t>
      </w:r>
      <w:r w:rsidRPr="0051254C">
        <w:t>еды и внуки</w:t>
      </w:r>
      <w:r w:rsidR="00420B30" w:rsidRPr="0051254C">
        <w:t>?</w:t>
      </w:r>
      <w:r w:rsidRPr="0051254C">
        <w:t>»</w:t>
      </w:r>
    </w:p>
    <w:p w:rsidR="00084DF0" w:rsidRPr="0051254C" w:rsidRDefault="00084DF0" w:rsidP="0051254C">
      <w:pPr>
        <w:suppressAutoHyphens/>
        <w:ind w:firstLine="425"/>
        <w:jc w:val="both"/>
        <w:rPr>
          <w:b/>
          <w:i/>
        </w:rPr>
      </w:pPr>
      <w:r w:rsidRPr="0051254C">
        <w:rPr>
          <w:b/>
          <w:i/>
        </w:rPr>
        <w:t>Морозов Иван Германович,</w:t>
      </w:r>
    </w:p>
    <w:p w:rsidR="00E03BD1" w:rsidRPr="0051254C" w:rsidRDefault="00084DF0" w:rsidP="0051254C">
      <w:pPr>
        <w:pStyle w:val="Default"/>
        <w:jc w:val="both"/>
      </w:pPr>
      <w:r w:rsidRPr="0051254C">
        <w:t xml:space="preserve">ведущий инженер, экономический </w:t>
      </w:r>
      <w:r w:rsidR="00420B30" w:rsidRPr="0051254C">
        <w:t>факультет</w:t>
      </w:r>
      <w:r w:rsidR="002B12B0">
        <w:t xml:space="preserve"> МГУ</w:t>
      </w:r>
      <w:r w:rsidRPr="0051254C">
        <w:t xml:space="preserve"> — «“Настигнут радостью”</w:t>
      </w:r>
      <w:r w:rsidR="002B12B0">
        <w:t>, или П</w:t>
      </w:r>
      <w:r w:rsidRPr="0051254C">
        <w:t xml:space="preserve">очему </w:t>
      </w:r>
      <w:r w:rsidR="00A718BC" w:rsidRPr="0051254C">
        <w:t>не стоит делить на черное и белое</w:t>
      </w:r>
      <w:r w:rsidRPr="0051254C">
        <w:t>».</w:t>
      </w:r>
    </w:p>
    <w:p w:rsidR="00E03BD1" w:rsidRPr="0051254C" w:rsidRDefault="00E03BD1" w:rsidP="0051254C">
      <w:pPr>
        <w:suppressAutoHyphens/>
        <w:ind w:firstLine="425"/>
        <w:jc w:val="both"/>
        <w:rPr>
          <w:b/>
          <w:i/>
        </w:rPr>
      </w:pPr>
      <w:r w:rsidRPr="0051254C">
        <w:rPr>
          <w:b/>
          <w:i/>
        </w:rPr>
        <w:t>Наумова Галина Романовна,</w:t>
      </w:r>
    </w:p>
    <w:p w:rsidR="00E03BD1" w:rsidRPr="0051254C" w:rsidRDefault="002B12B0" w:rsidP="0051254C">
      <w:pPr>
        <w:pStyle w:val="Default"/>
        <w:jc w:val="both"/>
      </w:pPr>
      <w:r>
        <w:t>д.и.н.</w:t>
      </w:r>
      <w:r w:rsidR="00E03BD1" w:rsidRPr="0051254C">
        <w:t>, пр</w:t>
      </w:r>
      <w:r>
        <w:t xml:space="preserve">офессор, исторический факультет МГУ </w:t>
      </w:r>
      <w:r w:rsidR="00E03BD1" w:rsidRPr="0051254C">
        <w:t>— «Университетские научные школы в зоне риска».</w:t>
      </w:r>
    </w:p>
    <w:p w:rsidR="00E044DE" w:rsidRPr="0051254C" w:rsidRDefault="00E044DE" w:rsidP="0051254C">
      <w:pPr>
        <w:suppressAutoHyphens/>
        <w:ind w:firstLine="425"/>
        <w:jc w:val="both"/>
        <w:rPr>
          <w:b/>
          <w:i/>
        </w:rPr>
      </w:pPr>
      <w:r w:rsidRPr="0051254C">
        <w:rPr>
          <w:b/>
          <w:i/>
        </w:rPr>
        <w:t xml:space="preserve">Недзвецкая Наталья Павловна, </w:t>
      </w:r>
    </w:p>
    <w:p w:rsidR="00027776" w:rsidRPr="0051254C" w:rsidRDefault="00E044DE" w:rsidP="0051254C">
      <w:pPr>
        <w:suppressAutoHyphens/>
        <w:jc w:val="both"/>
      </w:pPr>
      <w:r w:rsidRPr="0051254C">
        <w:t>к.э.н., экономический факультет МГУ — «</w:t>
      </w:r>
      <w:r w:rsidR="00AD3B5E" w:rsidRPr="0051254C">
        <w:t>Человек и ИИ: точки соприкосновения и методы приспособления</w:t>
      </w:r>
      <w:r w:rsidRPr="0051254C">
        <w:t>».</w:t>
      </w:r>
    </w:p>
    <w:p w:rsidR="00027776" w:rsidRPr="0051254C" w:rsidRDefault="00027776" w:rsidP="0051254C">
      <w:pPr>
        <w:suppressAutoHyphens/>
        <w:ind w:firstLine="425"/>
        <w:jc w:val="both"/>
        <w:rPr>
          <w:b/>
          <w:i/>
        </w:rPr>
      </w:pPr>
      <w:r w:rsidRPr="0051254C">
        <w:rPr>
          <w:b/>
          <w:i/>
        </w:rPr>
        <w:t>Океанский Вячеслав Петрович,</w:t>
      </w:r>
    </w:p>
    <w:p w:rsidR="00027776" w:rsidRPr="0051254C" w:rsidRDefault="00027776" w:rsidP="0051254C">
      <w:pPr>
        <w:suppressAutoHyphens/>
        <w:jc w:val="both"/>
      </w:pPr>
      <w:r w:rsidRPr="0051254C">
        <w:t xml:space="preserve">д.филол.н., профессор, заведующий кафедрой культурологии и изобразительного искусства, Ивановский государственный </w:t>
      </w:r>
      <w:r w:rsidRPr="0051254C">
        <w:lastRenderedPageBreak/>
        <w:t>университет (Шуйский филиал) — «Блаженное бездорожье постцифровых внуков: о возможностях приближения нового эона».</w:t>
      </w:r>
    </w:p>
    <w:p w:rsidR="00360833" w:rsidRPr="0051254C" w:rsidRDefault="00360833" w:rsidP="0051254C">
      <w:pPr>
        <w:suppressAutoHyphens/>
        <w:ind w:firstLine="425"/>
        <w:jc w:val="both"/>
        <w:rPr>
          <w:b/>
          <w:i/>
        </w:rPr>
      </w:pPr>
      <w:r w:rsidRPr="0051254C">
        <w:rPr>
          <w:b/>
          <w:i/>
        </w:rPr>
        <w:t xml:space="preserve">Павлов Михаил Юрьевич, </w:t>
      </w:r>
    </w:p>
    <w:p w:rsidR="00360833" w:rsidRPr="0051254C" w:rsidRDefault="00360833" w:rsidP="0051254C">
      <w:pPr>
        <w:jc w:val="both"/>
      </w:pPr>
      <w:r w:rsidRPr="0051254C">
        <w:t>д.э.н., ведущий научный сотрудник</w:t>
      </w:r>
      <w:r w:rsidR="00420B30" w:rsidRPr="0051254C">
        <w:t>,</w:t>
      </w:r>
      <w:r w:rsidRPr="0051254C">
        <w:t xml:space="preserve"> лаборатори</w:t>
      </w:r>
      <w:r w:rsidR="00420B30" w:rsidRPr="0051254C">
        <w:t>я ф</w:t>
      </w:r>
      <w:r w:rsidRPr="0051254C">
        <w:t>илософии хозяйства</w:t>
      </w:r>
      <w:r w:rsidR="00420B30" w:rsidRPr="0051254C">
        <w:t>,</w:t>
      </w:r>
      <w:r w:rsidRPr="0051254C">
        <w:t xml:space="preserve"> экономическ</w:t>
      </w:r>
      <w:r w:rsidR="00420B30" w:rsidRPr="0051254C">
        <w:t>ий</w:t>
      </w:r>
      <w:r w:rsidRPr="0051254C">
        <w:t xml:space="preserve"> факультет МГУ — «Судьбы наших детей: между искусственным и естественным интеллектом».</w:t>
      </w:r>
    </w:p>
    <w:p w:rsidR="00360833" w:rsidRPr="0051254C" w:rsidRDefault="00360833" w:rsidP="0051254C">
      <w:pPr>
        <w:suppressAutoHyphens/>
        <w:ind w:firstLine="425"/>
        <w:jc w:val="both"/>
        <w:rPr>
          <w:b/>
          <w:i/>
        </w:rPr>
      </w:pPr>
      <w:r w:rsidRPr="0051254C">
        <w:rPr>
          <w:b/>
          <w:i/>
        </w:rPr>
        <w:t>Починкова Елена Анатольевна,</w:t>
      </w:r>
    </w:p>
    <w:p w:rsidR="00360833" w:rsidRPr="0051254C" w:rsidRDefault="00360833" w:rsidP="0051254C">
      <w:pPr>
        <w:jc w:val="both"/>
      </w:pPr>
      <w:r w:rsidRPr="0051254C">
        <w:t>к.э.н., доцент</w:t>
      </w:r>
      <w:r w:rsidR="00420B30" w:rsidRPr="0051254C">
        <w:t>,</w:t>
      </w:r>
      <w:r w:rsidRPr="0051254C">
        <w:t xml:space="preserve"> </w:t>
      </w:r>
      <w:r w:rsidR="00420B30" w:rsidRPr="0051254C">
        <w:t>ф</w:t>
      </w:r>
      <w:r w:rsidRPr="0051254C">
        <w:t>илиала КубГУ в г. Новороссийске — «Технологические скачки и трансформация социальной структуры».</w:t>
      </w:r>
    </w:p>
    <w:p w:rsidR="00EC65F0" w:rsidRPr="0051254C" w:rsidRDefault="00EC65F0" w:rsidP="0051254C">
      <w:pPr>
        <w:suppressAutoHyphens/>
        <w:ind w:firstLine="425"/>
        <w:jc w:val="both"/>
        <w:rPr>
          <w:b/>
          <w:i/>
        </w:rPr>
      </w:pPr>
      <w:r w:rsidRPr="0051254C">
        <w:rPr>
          <w:b/>
          <w:i/>
        </w:rPr>
        <w:t xml:space="preserve">Ростовцева Людмила Ивановна, </w:t>
      </w:r>
    </w:p>
    <w:p w:rsidR="00EC65F0" w:rsidRPr="0051254C" w:rsidRDefault="00EC65F0" w:rsidP="0051254C">
      <w:pPr>
        <w:shd w:val="clear" w:color="auto" w:fill="FFFFFF"/>
        <w:suppressAutoHyphens/>
        <w:jc w:val="both"/>
        <w:rPr>
          <w:shd w:val="clear" w:color="auto" w:fill="FFFFFF"/>
        </w:rPr>
      </w:pPr>
      <w:r w:rsidRPr="0051254C">
        <w:rPr>
          <w:shd w:val="clear" w:color="auto" w:fill="FFFFFF"/>
        </w:rPr>
        <w:t>д.соц.н., профессор, Российский экономический университет имени Г.В. Плеханова (Тульский филиал) — «</w:t>
      </w:r>
      <w:r w:rsidR="00AD3B5E" w:rsidRPr="0051254C">
        <w:rPr>
          <w:shd w:val="clear" w:color="auto" w:fill="FFFFFF"/>
        </w:rPr>
        <w:t>Пример отцов как фактор преемственности поколений</w:t>
      </w:r>
      <w:r w:rsidRPr="0051254C">
        <w:rPr>
          <w:shd w:val="clear" w:color="auto" w:fill="FFFFFF"/>
        </w:rPr>
        <w:t>».</w:t>
      </w:r>
    </w:p>
    <w:p w:rsidR="00EC65F0" w:rsidRPr="0051254C" w:rsidRDefault="00EC65F0" w:rsidP="0051254C">
      <w:pPr>
        <w:suppressAutoHyphens/>
        <w:ind w:firstLine="425"/>
        <w:jc w:val="both"/>
        <w:rPr>
          <w:b/>
          <w:i/>
        </w:rPr>
      </w:pPr>
      <w:r w:rsidRPr="0051254C">
        <w:rPr>
          <w:b/>
          <w:i/>
        </w:rPr>
        <w:t>Смирнов Игорь Павлович,</w:t>
      </w:r>
    </w:p>
    <w:p w:rsidR="00EC65F0" w:rsidRPr="0051254C" w:rsidRDefault="00EC65F0" w:rsidP="0051254C">
      <w:pPr>
        <w:suppressAutoHyphens/>
        <w:jc w:val="both"/>
      </w:pPr>
      <w:r w:rsidRPr="0051254C">
        <w:t xml:space="preserve">к.и.н., экономический факультет МГУ — </w:t>
      </w:r>
      <w:r w:rsidR="00E044DE" w:rsidRPr="0051254C">
        <w:t>«</w:t>
      </w:r>
      <w:r w:rsidR="00F027AF" w:rsidRPr="0051254C">
        <w:t>Отцы и дети не могут и не хотят: радикально-инновационная ситуация</w:t>
      </w:r>
      <w:r w:rsidRPr="0051254C">
        <w:t>».</w:t>
      </w:r>
    </w:p>
    <w:p w:rsidR="00013EAE" w:rsidRPr="0051254C" w:rsidRDefault="00013EAE" w:rsidP="0051254C">
      <w:pPr>
        <w:suppressAutoHyphens/>
        <w:ind w:firstLine="425"/>
        <w:jc w:val="both"/>
        <w:rPr>
          <w:b/>
          <w:i/>
        </w:rPr>
      </w:pPr>
      <w:r w:rsidRPr="0051254C">
        <w:rPr>
          <w:b/>
          <w:i/>
        </w:rPr>
        <w:t xml:space="preserve">Сухина Татьяна Сергеевна, </w:t>
      </w:r>
    </w:p>
    <w:p w:rsidR="00013EAE" w:rsidRPr="0051254C" w:rsidRDefault="00013EAE" w:rsidP="0051254C">
      <w:pPr>
        <w:suppressAutoHyphens/>
        <w:jc w:val="both"/>
      </w:pPr>
      <w:r w:rsidRPr="0051254C">
        <w:t>научный сотрудник, экономический факультет МГУ — «</w:t>
      </w:r>
      <w:r w:rsidR="00522A41" w:rsidRPr="0051254C">
        <w:t>Цифровизация и эйджизм</w:t>
      </w:r>
      <w:r w:rsidRPr="0051254C">
        <w:t>».</w:t>
      </w:r>
    </w:p>
    <w:p w:rsidR="00EC65F0" w:rsidRPr="0051254C" w:rsidRDefault="00EC65F0" w:rsidP="0051254C">
      <w:pPr>
        <w:suppressAutoHyphens/>
        <w:ind w:firstLine="425"/>
        <w:jc w:val="both"/>
        <w:rPr>
          <w:b/>
          <w:i/>
        </w:rPr>
      </w:pPr>
      <w:r w:rsidRPr="0051254C">
        <w:rPr>
          <w:b/>
          <w:i/>
        </w:rPr>
        <w:t>Чапля Василий Васильевич,</w:t>
      </w:r>
    </w:p>
    <w:p w:rsidR="00EC65F0" w:rsidRPr="0051254C" w:rsidRDefault="00EC65F0" w:rsidP="0051254C">
      <w:pPr>
        <w:suppressAutoHyphens/>
        <w:jc w:val="both"/>
      </w:pPr>
      <w:r w:rsidRPr="0051254C">
        <w:t>к.э.н., директор, НИИ анализа хозяйственных альтернатив (г. Краснодар) — «</w:t>
      </w:r>
      <w:r w:rsidR="00084DF0" w:rsidRPr="0051254C">
        <w:t>Хозяйственные метаморфозы поколений</w:t>
      </w:r>
      <w:r w:rsidR="00420B30" w:rsidRPr="0051254C">
        <w:t>:</w:t>
      </w:r>
      <w:r w:rsidR="00084DF0" w:rsidRPr="0051254C">
        <w:t xml:space="preserve"> что исчезает, что появляется и что остается?</w:t>
      </w:r>
      <w:r w:rsidRPr="0051254C">
        <w:t>».</w:t>
      </w:r>
    </w:p>
    <w:p w:rsidR="00DA59AF" w:rsidRPr="0051254C" w:rsidRDefault="00DA59AF" w:rsidP="0051254C">
      <w:pPr>
        <w:suppressAutoHyphens/>
        <w:ind w:firstLine="425"/>
        <w:jc w:val="both"/>
        <w:rPr>
          <w:b/>
          <w:i/>
        </w:rPr>
      </w:pPr>
      <w:r w:rsidRPr="0051254C">
        <w:rPr>
          <w:b/>
          <w:i/>
        </w:rPr>
        <w:t>Шелкопляс Евгений Валентинович,</w:t>
      </w:r>
    </w:p>
    <w:p w:rsidR="00CC7230" w:rsidRPr="0051254C" w:rsidRDefault="00DA59AF" w:rsidP="0051254C">
      <w:pPr>
        <w:shd w:val="clear" w:color="auto" w:fill="FFFFFF"/>
        <w:suppressAutoHyphens/>
        <w:jc w:val="both"/>
        <w:rPr>
          <w:shd w:val="clear" w:color="auto" w:fill="FFFFFF"/>
        </w:rPr>
      </w:pPr>
      <w:r w:rsidRPr="0051254C">
        <w:rPr>
          <w:shd w:val="clear" w:color="auto" w:fill="FFFFFF"/>
        </w:rPr>
        <w:t xml:space="preserve">к.мед.н., директор, Институт развития, изучения здоровья и адаптации человека (г. Иваново) — </w:t>
      </w:r>
      <w:r w:rsidR="00CC7230" w:rsidRPr="0051254C">
        <w:rPr>
          <w:shd w:val="clear" w:color="auto" w:fill="FFFFFF"/>
        </w:rPr>
        <w:t>«</w:t>
      </w:r>
      <w:r w:rsidR="00F027AF" w:rsidRPr="0051254C">
        <w:rPr>
          <w:shd w:val="clear" w:color="auto" w:fill="FFFFFF"/>
        </w:rPr>
        <w:t>Отцы и дети. Различия мировоззрения поколений в период перехода в нову</w:t>
      </w:r>
      <w:r w:rsidR="00084DF0" w:rsidRPr="0051254C">
        <w:rPr>
          <w:shd w:val="clear" w:color="auto" w:fill="FFFFFF"/>
        </w:rPr>
        <w:t>ю культурно-</w:t>
      </w:r>
      <w:r w:rsidR="00F027AF" w:rsidRPr="0051254C">
        <w:rPr>
          <w:shd w:val="clear" w:color="auto" w:fill="FFFFFF"/>
        </w:rPr>
        <w:t>историческую эпоху</w:t>
      </w:r>
      <w:r w:rsidR="00CC7230" w:rsidRPr="0051254C">
        <w:rPr>
          <w:shd w:val="clear" w:color="auto" w:fill="FFFFFF"/>
        </w:rPr>
        <w:t>».</w:t>
      </w:r>
    </w:p>
    <w:p w:rsidR="00197AA0" w:rsidRPr="0051254C" w:rsidRDefault="00197AA0" w:rsidP="0051254C">
      <w:pPr>
        <w:suppressAutoHyphens/>
        <w:ind w:firstLine="425"/>
        <w:jc w:val="both"/>
        <w:rPr>
          <w:shd w:val="clear" w:color="auto" w:fill="FFFFFF"/>
        </w:rPr>
      </w:pPr>
      <w:r w:rsidRPr="0051254C">
        <w:rPr>
          <w:b/>
          <w:i/>
          <w:shd w:val="clear" w:color="auto" w:fill="FFFFFF"/>
        </w:rPr>
        <w:t>Широкалова Галина Сергеевна</w:t>
      </w:r>
      <w:r w:rsidRPr="0051254C">
        <w:rPr>
          <w:shd w:val="clear" w:color="auto" w:fill="FFFFFF"/>
        </w:rPr>
        <w:t>,</w:t>
      </w:r>
    </w:p>
    <w:p w:rsidR="00197AA0" w:rsidRPr="0051254C" w:rsidRDefault="00197AA0" w:rsidP="0051254C">
      <w:pPr>
        <w:shd w:val="clear" w:color="auto" w:fill="FFFFFF"/>
        <w:suppressAutoHyphens/>
        <w:jc w:val="both"/>
        <w:rPr>
          <w:shd w:val="clear" w:color="auto" w:fill="FFFFFF"/>
        </w:rPr>
      </w:pPr>
      <w:r w:rsidRPr="0051254C">
        <w:rPr>
          <w:shd w:val="clear" w:color="auto" w:fill="FFFFFF"/>
        </w:rPr>
        <w:t>д.соц.н., профессор, ведущий научный сотрудник, Приволжский филиал Института социологии, Федер</w:t>
      </w:r>
      <w:r w:rsidR="002B12B0">
        <w:rPr>
          <w:shd w:val="clear" w:color="auto" w:fill="FFFFFF"/>
        </w:rPr>
        <w:t>альный научно-исследовательский</w:t>
      </w:r>
      <w:r w:rsidRPr="0051254C">
        <w:rPr>
          <w:shd w:val="clear" w:color="auto" w:fill="FFFFFF"/>
        </w:rPr>
        <w:t xml:space="preserve"> </w:t>
      </w:r>
      <w:r w:rsidR="002B12B0">
        <w:rPr>
          <w:shd w:val="clear" w:color="auto" w:fill="FFFFFF"/>
        </w:rPr>
        <w:t>социологический</w:t>
      </w:r>
      <w:r w:rsidR="007D5F4A">
        <w:rPr>
          <w:shd w:val="clear" w:color="auto" w:fill="FFFFFF"/>
        </w:rPr>
        <w:t xml:space="preserve"> центр</w:t>
      </w:r>
      <w:r w:rsidRPr="0051254C">
        <w:rPr>
          <w:shd w:val="clear" w:color="auto" w:fill="FFFFFF"/>
        </w:rPr>
        <w:t xml:space="preserve"> РАН</w:t>
      </w:r>
      <w:r w:rsidR="007D5F4A">
        <w:rPr>
          <w:shd w:val="clear" w:color="auto" w:fill="FFFFFF"/>
        </w:rPr>
        <w:t xml:space="preserve"> (г. Нижний Новгород)</w:t>
      </w:r>
      <w:r w:rsidRPr="0051254C">
        <w:rPr>
          <w:shd w:val="clear" w:color="auto" w:fill="FFFFFF"/>
        </w:rPr>
        <w:t xml:space="preserve"> — «Информационные технологии как инструмент перекодирования исторического кода».</w:t>
      </w:r>
    </w:p>
    <w:p w:rsidR="00992258" w:rsidRDefault="00992258" w:rsidP="0051254C">
      <w:pPr>
        <w:shd w:val="clear" w:color="auto" w:fill="FFFFFF"/>
        <w:suppressAutoHyphens/>
        <w:jc w:val="both"/>
        <w:rPr>
          <w:b/>
          <w:shd w:val="clear" w:color="auto" w:fill="FFFFFF"/>
        </w:rPr>
      </w:pPr>
    </w:p>
    <w:p w:rsidR="0051254C" w:rsidRPr="0051254C" w:rsidRDefault="0051254C" w:rsidP="0051254C">
      <w:pPr>
        <w:shd w:val="clear" w:color="auto" w:fill="FFFFFF"/>
        <w:suppressAutoHyphens/>
        <w:jc w:val="both"/>
        <w:rPr>
          <w:b/>
          <w:shd w:val="clear" w:color="auto" w:fill="FFFFFF"/>
        </w:rPr>
      </w:pPr>
    </w:p>
    <w:p w:rsidR="00A6751E" w:rsidRPr="0051254C" w:rsidRDefault="00A6751E" w:rsidP="0051254C">
      <w:pPr>
        <w:shd w:val="clear" w:color="auto" w:fill="FFFFFF"/>
        <w:suppressAutoHyphens/>
        <w:ind w:firstLine="567"/>
        <w:jc w:val="both"/>
        <w:rPr>
          <w:shd w:val="clear" w:color="auto" w:fill="FFFFFF"/>
        </w:rPr>
      </w:pPr>
      <w:r w:rsidRPr="0051254C">
        <w:rPr>
          <w:shd w:val="clear" w:color="auto" w:fill="FFFFFF"/>
        </w:rPr>
        <w:t xml:space="preserve">Регламент — </w:t>
      </w:r>
      <w:r w:rsidR="00013EAE" w:rsidRPr="0051254C">
        <w:rPr>
          <w:shd w:val="clear" w:color="auto" w:fill="FFFFFF"/>
        </w:rPr>
        <w:t>5–7</w:t>
      </w:r>
      <w:r w:rsidRPr="0051254C">
        <w:rPr>
          <w:shd w:val="clear" w:color="auto" w:fill="FFFFFF"/>
        </w:rPr>
        <w:t xml:space="preserve"> мин.</w:t>
      </w:r>
    </w:p>
    <w:sectPr w:rsidR="00A6751E" w:rsidRPr="0051254C" w:rsidSect="0051254C">
      <w:footerReference w:type="even" r:id="rId11"/>
      <w:pgSz w:w="8419" w:h="11906" w:orient="landscape"/>
      <w:pgMar w:top="567" w:right="737" w:bottom="56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1B" w:rsidRDefault="006B441B">
      <w:r>
        <w:separator/>
      </w:r>
    </w:p>
  </w:endnote>
  <w:endnote w:type="continuationSeparator" w:id="0">
    <w:p w:rsidR="006B441B" w:rsidRDefault="006B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Zapf Chance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BEC" w:rsidRDefault="00722BEC" w:rsidP="00F436CC">
    <w:pPr>
      <w:pStyle w:val="a5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2BEC" w:rsidRDefault="00722BEC" w:rsidP="00556BF7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1B" w:rsidRDefault="006B441B">
      <w:r>
        <w:separator/>
      </w:r>
    </w:p>
  </w:footnote>
  <w:footnote w:type="continuationSeparator" w:id="0">
    <w:p w:rsidR="006B441B" w:rsidRDefault="006B4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A1E55"/>
    <w:multiLevelType w:val="hybridMultilevel"/>
    <w:tmpl w:val="4F887DFE"/>
    <w:lvl w:ilvl="0" w:tplc="3CBED5F2">
      <w:start w:val="1"/>
      <w:numFmt w:val="decimal"/>
      <w:lvlText w:val="%1."/>
      <w:lvlJc w:val="left"/>
      <w:pPr>
        <w:ind w:left="89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62273053"/>
    <w:multiLevelType w:val="hybridMultilevel"/>
    <w:tmpl w:val="DB6AF7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4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3F"/>
    <w:rsid w:val="0000736A"/>
    <w:rsid w:val="00013EAE"/>
    <w:rsid w:val="00020934"/>
    <w:rsid w:val="00021088"/>
    <w:rsid w:val="0002406E"/>
    <w:rsid w:val="00027335"/>
    <w:rsid w:val="000275AC"/>
    <w:rsid w:val="00027776"/>
    <w:rsid w:val="0003246F"/>
    <w:rsid w:val="000331E0"/>
    <w:rsid w:val="00041FCC"/>
    <w:rsid w:val="00042FA7"/>
    <w:rsid w:val="00051371"/>
    <w:rsid w:val="000540BD"/>
    <w:rsid w:val="000551B3"/>
    <w:rsid w:val="0005593F"/>
    <w:rsid w:val="000568F6"/>
    <w:rsid w:val="00057152"/>
    <w:rsid w:val="00060F2B"/>
    <w:rsid w:val="00061E36"/>
    <w:rsid w:val="000633BA"/>
    <w:rsid w:val="000647BB"/>
    <w:rsid w:val="00066B70"/>
    <w:rsid w:val="00084DF0"/>
    <w:rsid w:val="00085722"/>
    <w:rsid w:val="000903F5"/>
    <w:rsid w:val="00090613"/>
    <w:rsid w:val="000946B8"/>
    <w:rsid w:val="00095D15"/>
    <w:rsid w:val="000A1646"/>
    <w:rsid w:val="000A1CC5"/>
    <w:rsid w:val="000A46B9"/>
    <w:rsid w:val="000B1602"/>
    <w:rsid w:val="000B2F5D"/>
    <w:rsid w:val="000B2F72"/>
    <w:rsid w:val="000B3F74"/>
    <w:rsid w:val="000B4D1F"/>
    <w:rsid w:val="000B5256"/>
    <w:rsid w:val="000B591A"/>
    <w:rsid w:val="000C445C"/>
    <w:rsid w:val="000C532A"/>
    <w:rsid w:val="000D0306"/>
    <w:rsid w:val="000D2317"/>
    <w:rsid w:val="000D24A4"/>
    <w:rsid w:val="000F07D7"/>
    <w:rsid w:val="000F2A43"/>
    <w:rsid w:val="000F79EC"/>
    <w:rsid w:val="00102DF4"/>
    <w:rsid w:val="001058F8"/>
    <w:rsid w:val="0011091F"/>
    <w:rsid w:val="00117116"/>
    <w:rsid w:val="00121B0C"/>
    <w:rsid w:val="00124602"/>
    <w:rsid w:val="00132208"/>
    <w:rsid w:val="001339F2"/>
    <w:rsid w:val="001352CC"/>
    <w:rsid w:val="001353A6"/>
    <w:rsid w:val="001405D6"/>
    <w:rsid w:val="001431D2"/>
    <w:rsid w:val="00160D6C"/>
    <w:rsid w:val="001624A9"/>
    <w:rsid w:val="0016495F"/>
    <w:rsid w:val="00165639"/>
    <w:rsid w:val="00167399"/>
    <w:rsid w:val="001737D4"/>
    <w:rsid w:val="00174CA0"/>
    <w:rsid w:val="00181430"/>
    <w:rsid w:val="00187E21"/>
    <w:rsid w:val="00190D0E"/>
    <w:rsid w:val="00197112"/>
    <w:rsid w:val="00197AA0"/>
    <w:rsid w:val="001A24A7"/>
    <w:rsid w:val="001A3D77"/>
    <w:rsid w:val="001A4ADD"/>
    <w:rsid w:val="001A6CF2"/>
    <w:rsid w:val="001B5C2C"/>
    <w:rsid w:val="001B61E6"/>
    <w:rsid w:val="001C54D5"/>
    <w:rsid w:val="001D232B"/>
    <w:rsid w:val="001D5958"/>
    <w:rsid w:val="001D77CE"/>
    <w:rsid w:val="001E0B7A"/>
    <w:rsid w:val="001E11DE"/>
    <w:rsid w:val="001E43BE"/>
    <w:rsid w:val="001E782D"/>
    <w:rsid w:val="001F2F53"/>
    <w:rsid w:val="001F5F08"/>
    <w:rsid w:val="002064EB"/>
    <w:rsid w:val="00212B13"/>
    <w:rsid w:val="00221584"/>
    <w:rsid w:val="002224C8"/>
    <w:rsid w:val="002233E3"/>
    <w:rsid w:val="0022684A"/>
    <w:rsid w:val="0023256C"/>
    <w:rsid w:val="00232804"/>
    <w:rsid w:val="002335E6"/>
    <w:rsid w:val="00233848"/>
    <w:rsid w:val="00235762"/>
    <w:rsid w:val="00236A4D"/>
    <w:rsid w:val="00242D91"/>
    <w:rsid w:val="002441E7"/>
    <w:rsid w:val="00252359"/>
    <w:rsid w:val="002541F0"/>
    <w:rsid w:val="00256947"/>
    <w:rsid w:val="00256FDC"/>
    <w:rsid w:val="00264CBC"/>
    <w:rsid w:val="0027241A"/>
    <w:rsid w:val="0027393B"/>
    <w:rsid w:val="00280623"/>
    <w:rsid w:val="00281609"/>
    <w:rsid w:val="00283588"/>
    <w:rsid w:val="00284D7B"/>
    <w:rsid w:val="00296F9D"/>
    <w:rsid w:val="002B12B0"/>
    <w:rsid w:val="002B2673"/>
    <w:rsid w:val="002B6617"/>
    <w:rsid w:val="002C2622"/>
    <w:rsid w:val="002D4948"/>
    <w:rsid w:val="002E006E"/>
    <w:rsid w:val="002E7F4A"/>
    <w:rsid w:val="00302003"/>
    <w:rsid w:val="00303A53"/>
    <w:rsid w:val="0030753A"/>
    <w:rsid w:val="00312369"/>
    <w:rsid w:val="003217CB"/>
    <w:rsid w:val="00323728"/>
    <w:rsid w:val="00325D52"/>
    <w:rsid w:val="0032677B"/>
    <w:rsid w:val="00327CAD"/>
    <w:rsid w:val="0033170E"/>
    <w:rsid w:val="00331F1B"/>
    <w:rsid w:val="00332B8C"/>
    <w:rsid w:val="00332D04"/>
    <w:rsid w:val="003338C2"/>
    <w:rsid w:val="00336685"/>
    <w:rsid w:val="00345BA8"/>
    <w:rsid w:val="00350149"/>
    <w:rsid w:val="0035078C"/>
    <w:rsid w:val="00353702"/>
    <w:rsid w:val="0035664B"/>
    <w:rsid w:val="00360833"/>
    <w:rsid w:val="00361637"/>
    <w:rsid w:val="00362626"/>
    <w:rsid w:val="00365AAC"/>
    <w:rsid w:val="00365DA8"/>
    <w:rsid w:val="003702F9"/>
    <w:rsid w:val="00374CB2"/>
    <w:rsid w:val="003772A2"/>
    <w:rsid w:val="00381905"/>
    <w:rsid w:val="00381956"/>
    <w:rsid w:val="00385E1E"/>
    <w:rsid w:val="00392A99"/>
    <w:rsid w:val="00396E06"/>
    <w:rsid w:val="003A0266"/>
    <w:rsid w:val="003A3575"/>
    <w:rsid w:val="003A37A3"/>
    <w:rsid w:val="003A767B"/>
    <w:rsid w:val="003A768D"/>
    <w:rsid w:val="003B3003"/>
    <w:rsid w:val="003B43C5"/>
    <w:rsid w:val="003B46FE"/>
    <w:rsid w:val="003B60C2"/>
    <w:rsid w:val="003D245C"/>
    <w:rsid w:val="003E0C5A"/>
    <w:rsid w:val="003E1861"/>
    <w:rsid w:val="003E49ED"/>
    <w:rsid w:val="003E6B4F"/>
    <w:rsid w:val="003E6D88"/>
    <w:rsid w:val="0040351C"/>
    <w:rsid w:val="00403FD7"/>
    <w:rsid w:val="0040428D"/>
    <w:rsid w:val="0040700D"/>
    <w:rsid w:val="00407768"/>
    <w:rsid w:val="00410BA5"/>
    <w:rsid w:val="00411263"/>
    <w:rsid w:val="004124BC"/>
    <w:rsid w:val="004131F5"/>
    <w:rsid w:val="00417381"/>
    <w:rsid w:val="00420B30"/>
    <w:rsid w:val="00425232"/>
    <w:rsid w:val="004331E1"/>
    <w:rsid w:val="00436E15"/>
    <w:rsid w:val="004442E6"/>
    <w:rsid w:val="004468E0"/>
    <w:rsid w:val="00446CF0"/>
    <w:rsid w:val="00451E91"/>
    <w:rsid w:val="00454783"/>
    <w:rsid w:val="0045723F"/>
    <w:rsid w:val="00467BE2"/>
    <w:rsid w:val="004725AA"/>
    <w:rsid w:val="00475DD1"/>
    <w:rsid w:val="0047703F"/>
    <w:rsid w:val="00477F7B"/>
    <w:rsid w:val="004846C3"/>
    <w:rsid w:val="00484E77"/>
    <w:rsid w:val="00487163"/>
    <w:rsid w:val="004A2522"/>
    <w:rsid w:val="004A4285"/>
    <w:rsid w:val="004A6B23"/>
    <w:rsid w:val="004B3096"/>
    <w:rsid w:val="004B469E"/>
    <w:rsid w:val="004B760A"/>
    <w:rsid w:val="004C2FEA"/>
    <w:rsid w:val="004C628D"/>
    <w:rsid w:val="004E1667"/>
    <w:rsid w:val="004F2BE3"/>
    <w:rsid w:val="004F3CD7"/>
    <w:rsid w:val="004F42C0"/>
    <w:rsid w:val="004F7F17"/>
    <w:rsid w:val="00501394"/>
    <w:rsid w:val="00501F3D"/>
    <w:rsid w:val="0051254C"/>
    <w:rsid w:val="00516D76"/>
    <w:rsid w:val="00522A41"/>
    <w:rsid w:val="00542C51"/>
    <w:rsid w:val="0054593E"/>
    <w:rsid w:val="00547AC6"/>
    <w:rsid w:val="00553B37"/>
    <w:rsid w:val="00556BF7"/>
    <w:rsid w:val="00563B76"/>
    <w:rsid w:val="00564A62"/>
    <w:rsid w:val="005655E6"/>
    <w:rsid w:val="00566D31"/>
    <w:rsid w:val="00567A59"/>
    <w:rsid w:val="0057076D"/>
    <w:rsid w:val="0057454E"/>
    <w:rsid w:val="00577B7F"/>
    <w:rsid w:val="005824B4"/>
    <w:rsid w:val="0059419D"/>
    <w:rsid w:val="0059799C"/>
    <w:rsid w:val="005A0982"/>
    <w:rsid w:val="005A6C12"/>
    <w:rsid w:val="005A7048"/>
    <w:rsid w:val="005B0BE3"/>
    <w:rsid w:val="005B0C96"/>
    <w:rsid w:val="005B3A1D"/>
    <w:rsid w:val="005B6049"/>
    <w:rsid w:val="005C279B"/>
    <w:rsid w:val="005C6CDB"/>
    <w:rsid w:val="005D2DE9"/>
    <w:rsid w:val="005D66D5"/>
    <w:rsid w:val="005D788D"/>
    <w:rsid w:val="005D7F55"/>
    <w:rsid w:val="005E2575"/>
    <w:rsid w:val="005E28C3"/>
    <w:rsid w:val="005E3C3E"/>
    <w:rsid w:val="005E7820"/>
    <w:rsid w:val="00600E15"/>
    <w:rsid w:val="0060161B"/>
    <w:rsid w:val="0060682D"/>
    <w:rsid w:val="00607852"/>
    <w:rsid w:val="00611823"/>
    <w:rsid w:val="006264F1"/>
    <w:rsid w:val="006318EA"/>
    <w:rsid w:val="00631BA4"/>
    <w:rsid w:val="00636B66"/>
    <w:rsid w:val="006418E0"/>
    <w:rsid w:val="0065501C"/>
    <w:rsid w:val="00655413"/>
    <w:rsid w:val="00662F30"/>
    <w:rsid w:val="0066379C"/>
    <w:rsid w:val="006647ED"/>
    <w:rsid w:val="00674A9E"/>
    <w:rsid w:val="00690712"/>
    <w:rsid w:val="00697A2D"/>
    <w:rsid w:val="006A2A70"/>
    <w:rsid w:val="006A2E84"/>
    <w:rsid w:val="006B12CC"/>
    <w:rsid w:val="006B2D93"/>
    <w:rsid w:val="006B441B"/>
    <w:rsid w:val="006C1A6D"/>
    <w:rsid w:val="006C64FD"/>
    <w:rsid w:val="006D41B9"/>
    <w:rsid w:val="006F2A66"/>
    <w:rsid w:val="006F686A"/>
    <w:rsid w:val="007049DA"/>
    <w:rsid w:val="00705132"/>
    <w:rsid w:val="0070541D"/>
    <w:rsid w:val="0071071B"/>
    <w:rsid w:val="00711EA5"/>
    <w:rsid w:val="00714629"/>
    <w:rsid w:val="007150A2"/>
    <w:rsid w:val="007175D6"/>
    <w:rsid w:val="00717EBF"/>
    <w:rsid w:val="00722BEC"/>
    <w:rsid w:val="007234DC"/>
    <w:rsid w:val="00723A64"/>
    <w:rsid w:val="0073184D"/>
    <w:rsid w:val="00736D78"/>
    <w:rsid w:val="00737637"/>
    <w:rsid w:val="007414A3"/>
    <w:rsid w:val="00743A5E"/>
    <w:rsid w:val="00745B45"/>
    <w:rsid w:val="00746777"/>
    <w:rsid w:val="00760863"/>
    <w:rsid w:val="00765EA8"/>
    <w:rsid w:val="007734DE"/>
    <w:rsid w:val="00777AFD"/>
    <w:rsid w:val="00791195"/>
    <w:rsid w:val="00792BDC"/>
    <w:rsid w:val="00794804"/>
    <w:rsid w:val="00795EC2"/>
    <w:rsid w:val="007964E6"/>
    <w:rsid w:val="007A060C"/>
    <w:rsid w:val="007A1233"/>
    <w:rsid w:val="007A1323"/>
    <w:rsid w:val="007A462D"/>
    <w:rsid w:val="007B24A7"/>
    <w:rsid w:val="007B4A6A"/>
    <w:rsid w:val="007C0901"/>
    <w:rsid w:val="007C12FF"/>
    <w:rsid w:val="007C64C7"/>
    <w:rsid w:val="007C7B90"/>
    <w:rsid w:val="007D02E8"/>
    <w:rsid w:val="007D07B0"/>
    <w:rsid w:val="007D1C4D"/>
    <w:rsid w:val="007D1E89"/>
    <w:rsid w:val="007D1F73"/>
    <w:rsid w:val="007D2891"/>
    <w:rsid w:val="007D31EE"/>
    <w:rsid w:val="007D4F75"/>
    <w:rsid w:val="007D531F"/>
    <w:rsid w:val="007D5F4A"/>
    <w:rsid w:val="007D7653"/>
    <w:rsid w:val="007E0494"/>
    <w:rsid w:val="007E0EFF"/>
    <w:rsid w:val="007E1F0B"/>
    <w:rsid w:val="007E3703"/>
    <w:rsid w:val="007E40A2"/>
    <w:rsid w:val="007F5168"/>
    <w:rsid w:val="007F7976"/>
    <w:rsid w:val="007F7E4E"/>
    <w:rsid w:val="00800CCA"/>
    <w:rsid w:val="00804729"/>
    <w:rsid w:val="00805169"/>
    <w:rsid w:val="00814438"/>
    <w:rsid w:val="0081621F"/>
    <w:rsid w:val="008163D9"/>
    <w:rsid w:val="00817024"/>
    <w:rsid w:val="008211FB"/>
    <w:rsid w:val="00822556"/>
    <w:rsid w:val="0083519D"/>
    <w:rsid w:val="00835642"/>
    <w:rsid w:val="00836972"/>
    <w:rsid w:val="0084388F"/>
    <w:rsid w:val="00847734"/>
    <w:rsid w:val="00850919"/>
    <w:rsid w:val="00855EEB"/>
    <w:rsid w:val="008562D5"/>
    <w:rsid w:val="00856B3D"/>
    <w:rsid w:val="00857690"/>
    <w:rsid w:val="00857F69"/>
    <w:rsid w:val="0086580B"/>
    <w:rsid w:val="0087191F"/>
    <w:rsid w:val="00875BC5"/>
    <w:rsid w:val="00880C2A"/>
    <w:rsid w:val="0088104C"/>
    <w:rsid w:val="008833A9"/>
    <w:rsid w:val="0089210B"/>
    <w:rsid w:val="00892284"/>
    <w:rsid w:val="00895535"/>
    <w:rsid w:val="00896954"/>
    <w:rsid w:val="008A1B44"/>
    <w:rsid w:val="008A2F76"/>
    <w:rsid w:val="008D1938"/>
    <w:rsid w:val="008D4C00"/>
    <w:rsid w:val="008E4E2A"/>
    <w:rsid w:val="008E4E84"/>
    <w:rsid w:val="008F18C4"/>
    <w:rsid w:val="008F63F9"/>
    <w:rsid w:val="009011DC"/>
    <w:rsid w:val="0090443A"/>
    <w:rsid w:val="009064BD"/>
    <w:rsid w:val="00906DB1"/>
    <w:rsid w:val="00906E05"/>
    <w:rsid w:val="00907758"/>
    <w:rsid w:val="00910EBA"/>
    <w:rsid w:val="00913076"/>
    <w:rsid w:val="00920836"/>
    <w:rsid w:val="009210CF"/>
    <w:rsid w:val="00931119"/>
    <w:rsid w:val="0093194D"/>
    <w:rsid w:val="0093279A"/>
    <w:rsid w:val="00937540"/>
    <w:rsid w:val="009403D2"/>
    <w:rsid w:val="009414B4"/>
    <w:rsid w:val="00943043"/>
    <w:rsid w:val="00945BF2"/>
    <w:rsid w:val="00947F4D"/>
    <w:rsid w:val="00950A00"/>
    <w:rsid w:val="00951EBA"/>
    <w:rsid w:val="009523A9"/>
    <w:rsid w:val="00955596"/>
    <w:rsid w:val="00956037"/>
    <w:rsid w:val="00961181"/>
    <w:rsid w:val="00964D0B"/>
    <w:rsid w:val="00966DF9"/>
    <w:rsid w:val="00974BDF"/>
    <w:rsid w:val="00975A5C"/>
    <w:rsid w:val="009810AF"/>
    <w:rsid w:val="009832F0"/>
    <w:rsid w:val="00983B56"/>
    <w:rsid w:val="00987A14"/>
    <w:rsid w:val="00992258"/>
    <w:rsid w:val="009A081C"/>
    <w:rsid w:val="009A433F"/>
    <w:rsid w:val="009A6DBB"/>
    <w:rsid w:val="009B7074"/>
    <w:rsid w:val="009C6E8A"/>
    <w:rsid w:val="009C7F2E"/>
    <w:rsid w:val="009D1516"/>
    <w:rsid w:val="009D351D"/>
    <w:rsid w:val="009D6055"/>
    <w:rsid w:val="009E66BB"/>
    <w:rsid w:val="009E7026"/>
    <w:rsid w:val="009E7F83"/>
    <w:rsid w:val="009F0404"/>
    <w:rsid w:val="009F7338"/>
    <w:rsid w:val="00A00766"/>
    <w:rsid w:val="00A01ADB"/>
    <w:rsid w:val="00A0776E"/>
    <w:rsid w:val="00A1051F"/>
    <w:rsid w:val="00A10B08"/>
    <w:rsid w:val="00A129C9"/>
    <w:rsid w:val="00A13AD7"/>
    <w:rsid w:val="00A16B2D"/>
    <w:rsid w:val="00A16E66"/>
    <w:rsid w:val="00A17AAD"/>
    <w:rsid w:val="00A34794"/>
    <w:rsid w:val="00A36537"/>
    <w:rsid w:val="00A53D57"/>
    <w:rsid w:val="00A542A1"/>
    <w:rsid w:val="00A5449B"/>
    <w:rsid w:val="00A55E2F"/>
    <w:rsid w:val="00A61B58"/>
    <w:rsid w:val="00A61D79"/>
    <w:rsid w:val="00A62DA4"/>
    <w:rsid w:val="00A670B7"/>
    <w:rsid w:val="00A6751E"/>
    <w:rsid w:val="00A718BC"/>
    <w:rsid w:val="00A72721"/>
    <w:rsid w:val="00A800AF"/>
    <w:rsid w:val="00A82C8D"/>
    <w:rsid w:val="00A87D3F"/>
    <w:rsid w:val="00A91A50"/>
    <w:rsid w:val="00AA0B46"/>
    <w:rsid w:val="00AA1D6A"/>
    <w:rsid w:val="00AA2615"/>
    <w:rsid w:val="00AB13C2"/>
    <w:rsid w:val="00AB2574"/>
    <w:rsid w:val="00AD3B5E"/>
    <w:rsid w:val="00AD5AFB"/>
    <w:rsid w:val="00AE1CDE"/>
    <w:rsid w:val="00AE20B3"/>
    <w:rsid w:val="00AE26C6"/>
    <w:rsid w:val="00AE68A5"/>
    <w:rsid w:val="00AF10A3"/>
    <w:rsid w:val="00AF59B0"/>
    <w:rsid w:val="00B0035B"/>
    <w:rsid w:val="00B07FE7"/>
    <w:rsid w:val="00B12BAD"/>
    <w:rsid w:val="00B16D99"/>
    <w:rsid w:val="00B22389"/>
    <w:rsid w:val="00B239A8"/>
    <w:rsid w:val="00B27F6F"/>
    <w:rsid w:val="00B370E2"/>
    <w:rsid w:val="00B37344"/>
    <w:rsid w:val="00B40378"/>
    <w:rsid w:val="00B4279C"/>
    <w:rsid w:val="00B4310A"/>
    <w:rsid w:val="00B479C3"/>
    <w:rsid w:val="00B50BE7"/>
    <w:rsid w:val="00B54361"/>
    <w:rsid w:val="00B56C30"/>
    <w:rsid w:val="00B63336"/>
    <w:rsid w:val="00B67414"/>
    <w:rsid w:val="00B747CB"/>
    <w:rsid w:val="00B77544"/>
    <w:rsid w:val="00B8233E"/>
    <w:rsid w:val="00B857D2"/>
    <w:rsid w:val="00B87381"/>
    <w:rsid w:val="00B926EB"/>
    <w:rsid w:val="00B93302"/>
    <w:rsid w:val="00B965C4"/>
    <w:rsid w:val="00BA0092"/>
    <w:rsid w:val="00BA29BD"/>
    <w:rsid w:val="00BA6151"/>
    <w:rsid w:val="00BA6C7E"/>
    <w:rsid w:val="00BB50C8"/>
    <w:rsid w:val="00BB5E6B"/>
    <w:rsid w:val="00BC0AA0"/>
    <w:rsid w:val="00BC116E"/>
    <w:rsid w:val="00BC3C0A"/>
    <w:rsid w:val="00BC4EEB"/>
    <w:rsid w:val="00C10258"/>
    <w:rsid w:val="00C1530B"/>
    <w:rsid w:val="00C17C28"/>
    <w:rsid w:val="00C24BC3"/>
    <w:rsid w:val="00C266C9"/>
    <w:rsid w:val="00C31505"/>
    <w:rsid w:val="00C43608"/>
    <w:rsid w:val="00C44E94"/>
    <w:rsid w:val="00C45B46"/>
    <w:rsid w:val="00C51B8F"/>
    <w:rsid w:val="00C542F2"/>
    <w:rsid w:val="00C55CE5"/>
    <w:rsid w:val="00C625FA"/>
    <w:rsid w:val="00C705B6"/>
    <w:rsid w:val="00C72BF3"/>
    <w:rsid w:val="00C8065A"/>
    <w:rsid w:val="00C86151"/>
    <w:rsid w:val="00C901D3"/>
    <w:rsid w:val="00C9361F"/>
    <w:rsid w:val="00C93D7C"/>
    <w:rsid w:val="00CA118A"/>
    <w:rsid w:val="00CA219F"/>
    <w:rsid w:val="00CA339C"/>
    <w:rsid w:val="00CA4046"/>
    <w:rsid w:val="00CB46DE"/>
    <w:rsid w:val="00CC03D3"/>
    <w:rsid w:val="00CC361A"/>
    <w:rsid w:val="00CC7230"/>
    <w:rsid w:val="00CC7D0D"/>
    <w:rsid w:val="00CD0308"/>
    <w:rsid w:val="00CD2163"/>
    <w:rsid w:val="00CD327B"/>
    <w:rsid w:val="00CD66F4"/>
    <w:rsid w:val="00CE295E"/>
    <w:rsid w:val="00CE2A6F"/>
    <w:rsid w:val="00CE4420"/>
    <w:rsid w:val="00CF120A"/>
    <w:rsid w:val="00CF2760"/>
    <w:rsid w:val="00CF4364"/>
    <w:rsid w:val="00CF4BDD"/>
    <w:rsid w:val="00D015FC"/>
    <w:rsid w:val="00D019CA"/>
    <w:rsid w:val="00D045B1"/>
    <w:rsid w:val="00D05BF0"/>
    <w:rsid w:val="00D13231"/>
    <w:rsid w:val="00D1511A"/>
    <w:rsid w:val="00D169F1"/>
    <w:rsid w:val="00D2136B"/>
    <w:rsid w:val="00D244DB"/>
    <w:rsid w:val="00D254E2"/>
    <w:rsid w:val="00D3088D"/>
    <w:rsid w:val="00D36336"/>
    <w:rsid w:val="00D42319"/>
    <w:rsid w:val="00D45799"/>
    <w:rsid w:val="00D47D9C"/>
    <w:rsid w:val="00D55DA0"/>
    <w:rsid w:val="00D57DD5"/>
    <w:rsid w:val="00D602DB"/>
    <w:rsid w:val="00D6240C"/>
    <w:rsid w:val="00D65C1B"/>
    <w:rsid w:val="00D701D6"/>
    <w:rsid w:val="00D708B5"/>
    <w:rsid w:val="00D720A0"/>
    <w:rsid w:val="00D84207"/>
    <w:rsid w:val="00D874A4"/>
    <w:rsid w:val="00D95583"/>
    <w:rsid w:val="00DA1D92"/>
    <w:rsid w:val="00DA4367"/>
    <w:rsid w:val="00DA45A2"/>
    <w:rsid w:val="00DA59AF"/>
    <w:rsid w:val="00DA6550"/>
    <w:rsid w:val="00DA6864"/>
    <w:rsid w:val="00DC2722"/>
    <w:rsid w:val="00DC2E27"/>
    <w:rsid w:val="00DC4A17"/>
    <w:rsid w:val="00DC63D7"/>
    <w:rsid w:val="00DC7028"/>
    <w:rsid w:val="00DD1CB3"/>
    <w:rsid w:val="00DD331F"/>
    <w:rsid w:val="00DE539B"/>
    <w:rsid w:val="00DE6ED4"/>
    <w:rsid w:val="00E03BD1"/>
    <w:rsid w:val="00E044DE"/>
    <w:rsid w:val="00E073EE"/>
    <w:rsid w:val="00E10488"/>
    <w:rsid w:val="00E15498"/>
    <w:rsid w:val="00E15E03"/>
    <w:rsid w:val="00E17F8D"/>
    <w:rsid w:val="00E236D3"/>
    <w:rsid w:val="00E32D6D"/>
    <w:rsid w:val="00E33E99"/>
    <w:rsid w:val="00E35C3B"/>
    <w:rsid w:val="00E35CF6"/>
    <w:rsid w:val="00E42FDE"/>
    <w:rsid w:val="00E439E2"/>
    <w:rsid w:val="00E52F7F"/>
    <w:rsid w:val="00E64F24"/>
    <w:rsid w:val="00E65381"/>
    <w:rsid w:val="00E65A30"/>
    <w:rsid w:val="00E672CB"/>
    <w:rsid w:val="00E67D6B"/>
    <w:rsid w:val="00E7191B"/>
    <w:rsid w:val="00E743F2"/>
    <w:rsid w:val="00E7506A"/>
    <w:rsid w:val="00E772D3"/>
    <w:rsid w:val="00E81118"/>
    <w:rsid w:val="00E85276"/>
    <w:rsid w:val="00E85D9F"/>
    <w:rsid w:val="00E915D2"/>
    <w:rsid w:val="00EA0B7D"/>
    <w:rsid w:val="00EA769E"/>
    <w:rsid w:val="00EB182A"/>
    <w:rsid w:val="00EB6F93"/>
    <w:rsid w:val="00EC1DD6"/>
    <w:rsid w:val="00EC2B96"/>
    <w:rsid w:val="00EC556B"/>
    <w:rsid w:val="00EC65F0"/>
    <w:rsid w:val="00ED0CB4"/>
    <w:rsid w:val="00EE1DE8"/>
    <w:rsid w:val="00EE3E3A"/>
    <w:rsid w:val="00EF640D"/>
    <w:rsid w:val="00F027AF"/>
    <w:rsid w:val="00F057B2"/>
    <w:rsid w:val="00F102E7"/>
    <w:rsid w:val="00F15964"/>
    <w:rsid w:val="00F17F71"/>
    <w:rsid w:val="00F210BA"/>
    <w:rsid w:val="00F22E36"/>
    <w:rsid w:val="00F232A1"/>
    <w:rsid w:val="00F234DC"/>
    <w:rsid w:val="00F25095"/>
    <w:rsid w:val="00F264BF"/>
    <w:rsid w:val="00F26B20"/>
    <w:rsid w:val="00F35C77"/>
    <w:rsid w:val="00F37F2F"/>
    <w:rsid w:val="00F41826"/>
    <w:rsid w:val="00F436CC"/>
    <w:rsid w:val="00F543BC"/>
    <w:rsid w:val="00F55B24"/>
    <w:rsid w:val="00F56DBC"/>
    <w:rsid w:val="00F618E8"/>
    <w:rsid w:val="00F6595C"/>
    <w:rsid w:val="00F74B34"/>
    <w:rsid w:val="00F83023"/>
    <w:rsid w:val="00F867CD"/>
    <w:rsid w:val="00F968CD"/>
    <w:rsid w:val="00FA242E"/>
    <w:rsid w:val="00FA2BCB"/>
    <w:rsid w:val="00FA5063"/>
    <w:rsid w:val="00FB1DCE"/>
    <w:rsid w:val="00FB4733"/>
    <w:rsid w:val="00FD1B0A"/>
    <w:rsid w:val="00FD23E2"/>
    <w:rsid w:val="00FD384D"/>
    <w:rsid w:val="00FD3D08"/>
    <w:rsid w:val="00FD69A6"/>
    <w:rsid w:val="00FD74FD"/>
    <w:rsid w:val="00FE642A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2200C0-98EB-4286-8EA6-53807008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03F"/>
    <w:rPr>
      <w:sz w:val="24"/>
      <w:szCs w:val="24"/>
    </w:rPr>
  </w:style>
  <w:style w:type="paragraph" w:styleId="2">
    <w:name w:val="heading 2"/>
    <w:aliases w:val="название статьи"/>
    <w:basedOn w:val="a"/>
    <w:next w:val="a"/>
    <w:qFormat/>
    <w:rsid w:val="0047703F"/>
    <w:pPr>
      <w:keepNext/>
      <w:spacing w:line="234" w:lineRule="atLeast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3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9">
    <w:name w:val="heading 9"/>
    <w:basedOn w:val="a"/>
    <w:next w:val="a"/>
    <w:link w:val="90"/>
    <w:qFormat/>
    <w:rsid w:val="001F2F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с,Текст сноски-FN,-++"/>
    <w:basedOn w:val="a"/>
    <w:semiHidden/>
    <w:rsid w:val="0047703F"/>
    <w:pPr>
      <w:spacing w:line="216" w:lineRule="auto"/>
      <w:ind w:firstLine="284"/>
      <w:jc w:val="both"/>
    </w:pPr>
    <w:rPr>
      <w:sz w:val="14"/>
      <w:szCs w:val="20"/>
    </w:rPr>
  </w:style>
  <w:style w:type="paragraph" w:styleId="a4">
    <w:name w:val="header"/>
    <w:basedOn w:val="a"/>
    <w:rsid w:val="0047703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7703F"/>
    <w:pPr>
      <w:tabs>
        <w:tab w:val="center" w:pos="4536"/>
        <w:tab w:val="right" w:pos="9072"/>
      </w:tabs>
      <w:spacing w:before="60" w:line="220" w:lineRule="exact"/>
      <w:ind w:firstLine="284"/>
      <w:jc w:val="both"/>
    </w:pPr>
    <w:rPr>
      <w:kern w:val="26"/>
      <w:sz w:val="22"/>
      <w:szCs w:val="20"/>
    </w:rPr>
  </w:style>
  <w:style w:type="paragraph" w:styleId="a7">
    <w:name w:val="Body Text"/>
    <w:basedOn w:val="a"/>
    <w:rsid w:val="0047703F"/>
    <w:pPr>
      <w:jc w:val="center"/>
    </w:pPr>
    <w:rPr>
      <w:rFonts w:ascii="Zapf ChanceC" w:hAnsi="Zapf ChanceC"/>
      <w:sz w:val="52"/>
    </w:rPr>
  </w:style>
  <w:style w:type="paragraph" w:styleId="31">
    <w:name w:val="Body Text 3"/>
    <w:basedOn w:val="a"/>
    <w:rsid w:val="0047703F"/>
    <w:pPr>
      <w:widowControl w:val="0"/>
      <w:jc w:val="center"/>
    </w:pPr>
    <w:rPr>
      <w:i/>
      <w:iCs/>
    </w:rPr>
  </w:style>
  <w:style w:type="paragraph" w:customStyle="1" w:styleId="a8">
    <w:name w:val="Имя"/>
    <w:basedOn w:val="a"/>
    <w:rsid w:val="0047703F"/>
    <w:pPr>
      <w:keepNext/>
      <w:outlineLvl w:val="1"/>
    </w:pPr>
    <w:rPr>
      <w:b/>
      <w:bCs/>
      <w:i/>
      <w:iCs/>
      <w:szCs w:val="28"/>
    </w:rPr>
  </w:style>
  <w:style w:type="paragraph" w:customStyle="1" w:styleId="20">
    <w:name w:val="Стиль2"/>
    <w:rsid w:val="0047703F"/>
    <w:pPr>
      <w:ind w:firstLine="284"/>
      <w:jc w:val="both"/>
    </w:pPr>
  </w:style>
  <w:style w:type="character" w:styleId="a9">
    <w:name w:val="footnote reference"/>
    <w:aliases w:val="зс,Знак сноски-FN"/>
    <w:semiHidden/>
    <w:rsid w:val="0047703F"/>
    <w:rPr>
      <w:rFonts w:ascii="Times New Roman" w:hAnsi="Times New Roman" w:cs="Times New Roman" w:hint="default"/>
      <w:sz w:val="16"/>
      <w:vertAlign w:val="superscript"/>
    </w:rPr>
  </w:style>
  <w:style w:type="paragraph" w:customStyle="1" w:styleId="nameauthor">
    <w:name w:val="nameauthor"/>
    <w:basedOn w:val="a"/>
    <w:link w:val="nameauthor0"/>
    <w:rsid w:val="00EB6F93"/>
    <w:pPr>
      <w:tabs>
        <w:tab w:val="left" w:pos="567"/>
      </w:tabs>
      <w:autoSpaceDE w:val="0"/>
      <w:autoSpaceDN w:val="0"/>
      <w:adjustRightInd w:val="0"/>
      <w:spacing w:before="170" w:line="190" w:lineRule="atLeast"/>
      <w:jc w:val="both"/>
    </w:pPr>
    <w:rPr>
      <w:b/>
      <w:bCs/>
      <w:i/>
      <w:iCs/>
      <w:caps/>
      <w:sz w:val="16"/>
      <w:szCs w:val="16"/>
    </w:rPr>
  </w:style>
  <w:style w:type="character" w:customStyle="1" w:styleId="nameauthor0">
    <w:name w:val="nameauthor Знак"/>
    <w:link w:val="nameauthor"/>
    <w:rsid w:val="00EB6F93"/>
    <w:rPr>
      <w:b/>
      <w:bCs/>
      <w:i/>
      <w:iCs/>
      <w:caps/>
      <w:sz w:val="16"/>
      <w:szCs w:val="16"/>
      <w:lang w:val="ru-RU" w:eastAsia="ru-RU" w:bidi="ar-SA"/>
    </w:rPr>
  </w:style>
  <w:style w:type="table" w:styleId="aa">
    <w:name w:val="Table Grid"/>
    <w:basedOn w:val="a1"/>
    <w:rsid w:val="00EB6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556BF7"/>
  </w:style>
  <w:style w:type="paragraph" w:customStyle="1" w:styleId="1">
    <w:name w:val="Название1"/>
    <w:basedOn w:val="a"/>
    <w:qFormat/>
    <w:rsid w:val="003E1861"/>
    <w:pPr>
      <w:jc w:val="center"/>
    </w:pPr>
    <w:rPr>
      <w:b/>
      <w:sz w:val="28"/>
      <w:szCs w:val="20"/>
    </w:rPr>
  </w:style>
  <w:style w:type="paragraph" w:styleId="ac">
    <w:name w:val="Body Text Indent"/>
    <w:basedOn w:val="a"/>
    <w:rsid w:val="003E1861"/>
    <w:pPr>
      <w:spacing w:after="120"/>
      <w:ind w:left="283"/>
      <w:jc w:val="both"/>
    </w:pPr>
    <w:rPr>
      <w:szCs w:val="20"/>
    </w:rPr>
  </w:style>
  <w:style w:type="paragraph" w:styleId="ad">
    <w:name w:val="Balloon Text"/>
    <w:basedOn w:val="a"/>
    <w:semiHidden/>
    <w:rsid w:val="007C12FF"/>
    <w:rPr>
      <w:rFonts w:ascii="Tahoma" w:hAnsi="Tahoma" w:cs="Tahoma"/>
      <w:sz w:val="16"/>
      <w:szCs w:val="16"/>
    </w:rPr>
  </w:style>
  <w:style w:type="paragraph" w:customStyle="1" w:styleId="23">
    <w:name w:val="23"/>
    <w:basedOn w:val="a"/>
    <w:link w:val="230"/>
    <w:rsid w:val="000903F5"/>
    <w:pPr>
      <w:tabs>
        <w:tab w:val="left" w:pos="567"/>
      </w:tabs>
      <w:jc w:val="both"/>
    </w:pPr>
    <w:rPr>
      <w:sz w:val="20"/>
      <w:szCs w:val="20"/>
    </w:rPr>
  </w:style>
  <w:style w:type="character" w:customStyle="1" w:styleId="230">
    <w:name w:val="23 Знак"/>
    <w:link w:val="23"/>
    <w:rsid w:val="000903F5"/>
    <w:rPr>
      <w:lang w:val="ru-RU" w:eastAsia="ru-RU" w:bidi="ar-SA"/>
    </w:rPr>
  </w:style>
  <w:style w:type="paragraph" w:customStyle="1" w:styleId="ae">
    <w:name w:val="Знак Знак Знак"/>
    <w:basedOn w:val="a"/>
    <w:rsid w:val="006A2E84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ФХтекст"/>
    <w:basedOn w:val="af0"/>
    <w:link w:val="af1"/>
    <w:rsid w:val="00835642"/>
    <w:pPr>
      <w:tabs>
        <w:tab w:val="left" w:pos="567"/>
      </w:tabs>
      <w:spacing w:line="233" w:lineRule="auto"/>
      <w:ind w:firstLine="284"/>
      <w:jc w:val="both"/>
    </w:pPr>
    <w:rPr>
      <w:sz w:val="20"/>
      <w:szCs w:val="20"/>
    </w:rPr>
  </w:style>
  <w:style w:type="character" w:customStyle="1" w:styleId="af1">
    <w:name w:val="ФХтекст Знак"/>
    <w:link w:val="af"/>
    <w:rsid w:val="00835642"/>
    <w:rPr>
      <w:lang w:val="ru-RU" w:eastAsia="ru-RU" w:bidi="ar-SA"/>
    </w:rPr>
  </w:style>
  <w:style w:type="paragraph" w:styleId="af0">
    <w:name w:val="Normal (Web)"/>
    <w:basedOn w:val="a"/>
    <w:rsid w:val="00835642"/>
  </w:style>
  <w:style w:type="character" w:customStyle="1" w:styleId="a6">
    <w:name w:val="Нижний колонтитул Знак"/>
    <w:link w:val="a5"/>
    <w:uiPriority w:val="99"/>
    <w:rsid w:val="002441E7"/>
    <w:rPr>
      <w:kern w:val="26"/>
      <w:sz w:val="22"/>
    </w:rPr>
  </w:style>
  <w:style w:type="paragraph" w:styleId="af2">
    <w:name w:val="List Paragraph"/>
    <w:basedOn w:val="a"/>
    <w:uiPriority w:val="34"/>
    <w:qFormat/>
    <w:rsid w:val="00A61B58"/>
    <w:pPr>
      <w:ind w:left="720"/>
      <w:contextualSpacing/>
    </w:pPr>
  </w:style>
  <w:style w:type="character" w:customStyle="1" w:styleId="af3">
    <w:name w:val="фх аннотация Знак"/>
    <w:link w:val="af4"/>
    <w:locked/>
    <w:rsid w:val="00A00766"/>
    <w:rPr>
      <w:rFonts w:eastAsia="Calibri"/>
      <w:lang w:val="x-none"/>
    </w:rPr>
  </w:style>
  <w:style w:type="paragraph" w:customStyle="1" w:styleId="af4">
    <w:name w:val="фх аннотация"/>
    <w:basedOn w:val="a"/>
    <w:link w:val="af3"/>
    <w:qFormat/>
    <w:rsid w:val="00A00766"/>
    <w:pPr>
      <w:spacing w:line="232" w:lineRule="auto"/>
      <w:ind w:firstLine="284"/>
      <w:jc w:val="both"/>
    </w:pPr>
    <w:rPr>
      <w:rFonts w:eastAsia="Calibri"/>
      <w:sz w:val="20"/>
      <w:szCs w:val="20"/>
      <w:lang w:val="x-none"/>
    </w:rPr>
  </w:style>
  <w:style w:type="paragraph" w:styleId="21">
    <w:name w:val="Body Text 2"/>
    <w:basedOn w:val="a"/>
    <w:link w:val="22"/>
    <w:rsid w:val="002233E3"/>
    <w:pPr>
      <w:spacing w:after="120" w:line="480" w:lineRule="auto"/>
    </w:pPr>
  </w:style>
  <w:style w:type="character" w:customStyle="1" w:styleId="22">
    <w:name w:val="Основной текст 2 Знак"/>
    <w:link w:val="21"/>
    <w:rsid w:val="002233E3"/>
    <w:rPr>
      <w:sz w:val="24"/>
      <w:szCs w:val="24"/>
    </w:rPr>
  </w:style>
  <w:style w:type="character" w:customStyle="1" w:styleId="FontStyle13">
    <w:name w:val="Font Style13"/>
    <w:rsid w:val="00804729"/>
    <w:rPr>
      <w:rFonts w:ascii="Times New Roman" w:hAnsi="Times New Roman"/>
      <w:i/>
      <w:sz w:val="26"/>
    </w:rPr>
  </w:style>
  <w:style w:type="character" w:customStyle="1" w:styleId="90">
    <w:name w:val="Заголовок 9 Знак"/>
    <w:link w:val="9"/>
    <w:rsid w:val="001F2F53"/>
    <w:rPr>
      <w:rFonts w:ascii="Arial" w:hAnsi="Arial" w:cs="Arial"/>
      <w:sz w:val="22"/>
      <w:szCs w:val="22"/>
    </w:rPr>
  </w:style>
  <w:style w:type="paragraph" w:customStyle="1" w:styleId="lmono">
    <w:name w:val="l_mono"/>
    <w:basedOn w:val="a"/>
    <w:rsid w:val="001F2F53"/>
    <w:pPr>
      <w:spacing w:line="220" w:lineRule="exact"/>
    </w:pPr>
    <w:rPr>
      <w:rFonts w:ascii="Courier New" w:hAnsi="Courier New"/>
      <w:spacing w:val="-35"/>
      <w:kern w:val="16"/>
      <w:position w:val="-16"/>
      <w:sz w:val="22"/>
      <w:szCs w:val="20"/>
    </w:rPr>
  </w:style>
  <w:style w:type="character" w:styleId="af5">
    <w:name w:val="Strong"/>
    <w:uiPriority w:val="22"/>
    <w:qFormat/>
    <w:rsid w:val="00487163"/>
    <w:rPr>
      <w:b/>
      <w:bCs/>
    </w:rPr>
  </w:style>
  <w:style w:type="character" w:customStyle="1" w:styleId="30">
    <w:name w:val="Заголовок 3 Знак"/>
    <w:basedOn w:val="a0"/>
    <w:link w:val="3"/>
    <w:semiHidden/>
    <w:rsid w:val="003338C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Default">
    <w:name w:val="Default"/>
    <w:rsid w:val="00F027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A306-2DD3-4151-AE05-E36E4DD6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ipov</dc:creator>
  <cp:keywords/>
  <cp:lastModifiedBy>User</cp:lastModifiedBy>
  <cp:revision>2</cp:revision>
  <cp:lastPrinted>2025-10-07T09:08:00Z</cp:lastPrinted>
  <dcterms:created xsi:type="dcterms:W3CDTF">2025-10-07T09:51:00Z</dcterms:created>
  <dcterms:modified xsi:type="dcterms:W3CDTF">2025-10-07T09:51:00Z</dcterms:modified>
</cp:coreProperties>
</file>